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A277" w14:textId="77777777" w:rsidR="00A25DAA" w:rsidRPr="00F84F09" w:rsidRDefault="00CB5FA8" w:rsidP="00CB5FA8">
      <w:pPr>
        <w:contextualSpacing/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F84F09">
        <w:rPr>
          <w:rFonts w:asciiTheme="minorHAnsi" w:hAnsiTheme="minorHAnsi" w:cstheme="minorHAnsi"/>
          <w:b/>
          <w:sz w:val="24"/>
          <w:szCs w:val="24"/>
          <w:lang w:val="de-DE"/>
        </w:rPr>
        <w:tab/>
      </w:r>
    </w:p>
    <w:p w14:paraId="38387054" w14:textId="77777777" w:rsidR="00AC7133" w:rsidRDefault="00C76630" w:rsidP="00AC7133">
      <w:pPr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>Name :</w:t>
      </w:r>
      <w:proofErr w:type="gramEnd"/>
      <w:r w:rsidR="00F84F09" w:rsidRPr="00F84F09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BE7E79">
        <w:rPr>
          <w:rFonts w:asciiTheme="minorHAnsi" w:hAnsiTheme="minorHAnsi" w:cstheme="minorHAnsi"/>
          <w:b/>
          <w:sz w:val="24"/>
          <w:szCs w:val="24"/>
        </w:rPr>
        <w:t>Lalit Jain</w:t>
      </w:r>
      <w:r w:rsidR="00F84F09" w:rsidRPr="00F84F09">
        <w:rPr>
          <w:rFonts w:asciiTheme="minorHAnsi" w:hAnsiTheme="minorHAnsi" w:cstheme="minorHAnsi"/>
          <w:b/>
          <w:sz w:val="24"/>
          <w:szCs w:val="24"/>
        </w:rPr>
        <w:t xml:space="preserve">                </w:t>
      </w:r>
    </w:p>
    <w:p w14:paraId="6AFDC156" w14:textId="42CDB677" w:rsidR="00425C54" w:rsidRPr="00F84F09" w:rsidRDefault="00F84F09" w:rsidP="00BE7E79">
      <w:pPr>
        <w:contextualSpacing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84F0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  <w:r w:rsidR="00CB485B" w:rsidRPr="00F84F09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AFB352A" wp14:editId="52336ECA">
            <wp:extent cx="1345556" cy="8494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311" cy="8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133" w:rsidRPr="00AC7133">
        <w:rPr>
          <w:noProof/>
        </w:rPr>
        <w:drawing>
          <wp:inline distT="0" distB="0" distL="0" distR="0" wp14:anchorId="4FE48B14" wp14:editId="0DB86538">
            <wp:extent cx="1104900" cy="127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176" w14:textId="77777777" w:rsidR="00425C54" w:rsidRPr="00F84F09" w:rsidRDefault="00425C54" w:rsidP="00185A87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C09B34" w14:textId="77777777" w:rsidR="00AC7133" w:rsidRPr="00AC7133" w:rsidRDefault="00F62AE9" w:rsidP="00F84F09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F84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Certified Kubernetes </w:t>
      </w:r>
      <w:proofErr w:type="gramStart"/>
      <w:r w:rsidRPr="00F84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Administrator</w:t>
      </w:r>
      <w:r w:rsidR="008B58D8" w:rsidRPr="00F84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(</w:t>
      </w:r>
      <w:proofErr w:type="gramEnd"/>
      <w:r w:rsidR="008B58D8" w:rsidRPr="00F84F0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ID: </w:t>
      </w:r>
      <w:r w:rsidR="00BE7E79" w:rsidRPr="00AC7133">
        <w:rPr>
          <w:b/>
          <w:bCs/>
          <w:color w:val="333333"/>
        </w:rPr>
        <w:t>LF-jq8selv4ro</w:t>
      </w:r>
      <w:r w:rsidR="00194B3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)</w:t>
      </w: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7D655C9" w14:textId="5A173F75" w:rsidR="00AC7133" w:rsidRPr="00AC7133" w:rsidRDefault="00AC7133" w:rsidP="00F84F09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7469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WS Certified </w:t>
      </w:r>
      <w:proofErr w:type="spellStart"/>
      <w:r w:rsidRPr="007469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Devops</w:t>
      </w:r>
      <w:proofErr w:type="spellEnd"/>
      <w:r w:rsidRPr="007469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Engineer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( ID</w:t>
      </w:r>
      <w:proofErr w:type="gramEnd"/>
      <w:r>
        <w:rPr>
          <w:color w:val="333333"/>
        </w:rPr>
        <w:t>: KD5M40TCFM11QE9H)</w:t>
      </w:r>
    </w:p>
    <w:p w14:paraId="23B19313" w14:textId="47317A71" w:rsidR="00AC7133" w:rsidRPr="00AC7133" w:rsidRDefault="00AC7133" w:rsidP="00F84F09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7469C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AWS Certified Solutions architect- Associate </w:t>
      </w:r>
      <w:r>
        <w:rPr>
          <w:color w:val="333333"/>
        </w:rPr>
        <w:t>(ID: AWS-ASA-20054)</w:t>
      </w:r>
    </w:p>
    <w:p w14:paraId="20B20107" w14:textId="6D352C48" w:rsidR="00365BF4" w:rsidRPr="00F84F09" w:rsidRDefault="0038590D" w:rsidP="00AC7133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63D4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7</w:t>
      </w:r>
      <w:r w:rsidR="00D719C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+</w:t>
      </w:r>
      <w:r w:rsidR="000E5A1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years of</w:t>
      </w:r>
      <w:r w:rsidR="00425C54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E5A1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316361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xperience into DevOps</w:t>
      </w:r>
      <w:r w:rsidR="000E5A1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th a demonstrated history of working in the information technology and services industry. I am exposed to architecture, engineering, integration, implementation</w:t>
      </w:r>
      <w:r w:rsidR="00316361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, Migration</w:t>
      </w:r>
      <w:r w:rsidR="000E5A1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administration of various </w:t>
      </w:r>
      <w:proofErr w:type="gramStart"/>
      <w:r w:rsidR="000E5A1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highly-available</w:t>
      </w:r>
      <w:proofErr w:type="gramEnd"/>
      <w:r w:rsidR="000E5A1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frastructure, visualization platforms and cloud infrastructure. </w:t>
      </w:r>
    </w:p>
    <w:p w14:paraId="67DE361E" w14:textId="23BD6379" w:rsidR="000A3703" w:rsidRPr="00F84F09" w:rsidRDefault="00FA62FB" w:rsidP="00F84F09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killed in </w:t>
      </w:r>
      <w:r w:rsidR="00D719C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zure, AWS, GCP, K8S, AKS, EKS, Terraform, Helm, Ansible, Splunk, Prometheus, Grafana, </w:t>
      </w:r>
      <w:r w:rsidR="003468E8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Jenkins CI/CD Pipelines, Jenkins</w:t>
      </w:r>
      <w:r w:rsidR="0069561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proofErr w:type="gramStart"/>
      <w:r w:rsidR="003468E8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X ,</w:t>
      </w:r>
      <w:proofErr w:type="gramEnd"/>
      <w:r w:rsidR="003468E8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83554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Vagrant, Packer, Ansible Tower, Docker, </w:t>
      </w:r>
      <w:r w:rsidR="0069561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ynatrace, Splunk, </w:t>
      </w:r>
      <w:r w:rsidR="00C83554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Helm</w:t>
      </w:r>
      <w:r w:rsidR="003468E8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harts</w:t>
      </w:r>
      <w:r w:rsidR="00C83554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, Infrastructure as Code, Zabbix, ELK, Grafana with Prometheus</w:t>
      </w:r>
      <w:r w:rsidR="00BE7E79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C83554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/Elasticsearch, </w:t>
      </w: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Linux, Shell Scripting, Pytho</w:t>
      </w:r>
      <w:r w:rsidR="003468E8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, Subversion, </w:t>
      </w: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Apache Webserver, Load Bal</w:t>
      </w:r>
      <w:r w:rsidR="00C83554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ancing, HA Proxy, Apache Tomcat</w:t>
      </w: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52CF0F2A" w14:textId="77777777" w:rsidR="00977B46" w:rsidRPr="00F84F09" w:rsidRDefault="00977B46" w:rsidP="000A3703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84F09">
        <w:rPr>
          <w:rFonts w:asciiTheme="minorHAnsi" w:hAnsiTheme="minorHAnsi" w:cstheme="minorHAnsi"/>
          <w:b/>
          <w:bCs/>
          <w:sz w:val="24"/>
          <w:szCs w:val="24"/>
          <w:u w:val="single"/>
        </w:rPr>
        <w:t>SKILLS</w:t>
      </w:r>
      <w:r w:rsidRPr="00F84F09">
        <w:rPr>
          <w:rFonts w:asciiTheme="minorHAnsi" w:hAnsiTheme="minorHAnsi" w:cstheme="minorHAnsi"/>
          <w:b/>
          <w:bCs/>
          <w:spacing w:val="4"/>
          <w:sz w:val="24"/>
          <w:szCs w:val="24"/>
        </w:rPr>
        <w:t>: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5948"/>
      </w:tblGrid>
      <w:tr w:rsidR="00977B46" w:rsidRPr="00F84F09" w14:paraId="11F0D779" w14:textId="77777777" w:rsidTr="0043428C">
        <w:tc>
          <w:tcPr>
            <w:tcW w:w="2800" w:type="dxa"/>
          </w:tcPr>
          <w:p w14:paraId="6C85982B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Operating Systems</w:t>
            </w:r>
          </w:p>
        </w:tc>
        <w:tc>
          <w:tcPr>
            <w:tcW w:w="5948" w:type="dxa"/>
          </w:tcPr>
          <w:p w14:paraId="5C2BA8A0" w14:textId="5828F8AF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Linux (</w:t>
            </w:r>
            <w:proofErr w:type="spellStart"/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Redhat</w:t>
            </w:r>
            <w:proofErr w:type="spellEnd"/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, Centos and Ubuntu)</w:t>
            </w:r>
            <w:r w:rsidR="00600714" w:rsidRPr="00F84F0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CoreOS</w:t>
            </w:r>
            <w:r w:rsidR="00600714" w:rsidRPr="00F84F09">
              <w:rPr>
                <w:rFonts w:asciiTheme="minorHAnsi" w:hAnsiTheme="minorHAnsi" w:cstheme="minorHAnsi"/>
                <w:sz w:val="24"/>
                <w:szCs w:val="24"/>
              </w:rPr>
              <w:t xml:space="preserve"> and Windows</w:t>
            </w:r>
            <w:r w:rsidR="00A87250">
              <w:rPr>
                <w:rFonts w:asciiTheme="minorHAnsi" w:hAnsiTheme="minorHAnsi" w:cstheme="minorHAnsi"/>
                <w:sz w:val="24"/>
                <w:szCs w:val="24"/>
              </w:rPr>
              <w:t xml:space="preserve"> server</w:t>
            </w:r>
          </w:p>
        </w:tc>
      </w:tr>
      <w:tr w:rsidR="0044347C" w:rsidRPr="00F84F09" w14:paraId="766CB341" w14:textId="77777777" w:rsidTr="0043428C">
        <w:tc>
          <w:tcPr>
            <w:tcW w:w="2800" w:type="dxa"/>
          </w:tcPr>
          <w:p w14:paraId="5F86EC29" w14:textId="77777777" w:rsidR="0044347C" w:rsidRPr="00F84F09" w:rsidRDefault="0044347C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CM Tools</w:t>
            </w:r>
          </w:p>
        </w:tc>
        <w:tc>
          <w:tcPr>
            <w:tcW w:w="5948" w:type="dxa"/>
          </w:tcPr>
          <w:p w14:paraId="561ECB5E" w14:textId="77777777" w:rsidR="0044347C" w:rsidRPr="00F84F09" w:rsidRDefault="0044347C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Ansible</w:t>
            </w:r>
          </w:p>
        </w:tc>
      </w:tr>
      <w:tr w:rsidR="0044347C" w:rsidRPr="00F84F09" w14:paraId="618A09F8" w14:textId="77777777" w:rsidTr="0043428C">
        <w:tc>
          <w:tcPr>
            <w:tcW w:w="2800" w:type="dxa"/>
          </w:tcPr>
          <w:p w14:paraId="4325CA36" w14:textId="77777777" w:rsidR="0044347C" w:rsidRPr="00F84F09" w:rsidRDefault="0044347C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Micro services Orchestration Tools</w:t>
            </w:r>
          </w:p>
        </w:tc>
        <w:tc>
          <w:tcPr>
            <w:tcW w:w="5948" w:type="dxa"/>
          </w:tcPr>
          <w:p w14:paraId="1BCB4E5D" w14:textId="71B2990F" w:rsidR="0044347C" w:rsidRPr="00F84F09" w:rsidRDefault="0044347C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Kubernetes</w:t>
            </w:r>
            <w:r w:rsidR="00F62AE9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(</w:t>
            </w:r>
            <w:proofErr w:type="gramEnd"/>
            <w:r w:rsidR="00F62AE9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KS</w:t>
            </w:r>
            <w:r w:rsidR="00D719C0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and EKS</w:t>
            </w:r>
            <w:r w:rsidR="00F62AE9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)</w:t>
            </w:r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, </w:t>
            </w:r>
            <w:r w:rsidR="00107F23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Helm, </w:t>
            </w:r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ocker Compose</w:t>
            </w:r>
          </w:p>
        </w:tc>
      </w:tr>
      <w:tr w:rsidR="00977B46" w:rsidRPr="00F84F09" w14:paraId="7E4E4F1F" w14:textId="77777777" w:rsidTr="0043428C">
        <w:tc>
          <w:tcPr>
            <w:tcW w:w="2800" w:type="dxa"/>
          </w:tcPr>
          <w:p w14:paraId="07AD542D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Version Control</w:t>
            </w:r>
          </w:p>
        </w:tc>
        <w:tc>
          <w:tcPr>
            <w:tcW w:w="5948" w:type="dxa"/>
          </w:tcPr>
          <w:p w14:paraId="1F82F719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Subversion, GIT</w:t>
            </w:r>
          </w:p>
        </w:tc>
      </w:tr>
      <w:tr w:rsidR="00977B46" w:rsidRPr="00F84F09" w14:paraId="67BAF1F9" w14:textId="77777777" w:rsidTr="0043428C">
        <w:tc>
          <w:tcPr>
            <w:tcW w:w="2800" w:type="dxa"/>
          </w:tcPr>
          <w:p w14:paraId="1D3E5EAF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Build Tools</w:t>
            </w:r>
          </w:p>
        </w:tc>
        <w:tc>
          <w:tcPr>
            <w:tcW w:w="5948" w:type="dxa"/>
          </w:tcPr>
          <w:p w14:paraId="7CC33451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Maven,  Ant</w:t>
            </w:r>
            <w:proofErr w:type="gramEnd"/>
            <w:r w:rsidR="009E274B"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, Gradle</w:t>
            </w:r>
          </w:p>
        </w:tc>
      </w:tr>
      <w:tr w:rsidR="00977B46" w:rsidRPr="00F84F09" w14:paraId="73E372EC" w14:textId="77777777" w:rsidTr="0043428C">
        <w:tc>
          <w:tcPr>
            <w:tcW w:w="2800" w:type="dxa"/>
          </w:tcPr>
          <w:p w14:paraId="09E1C2B0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CI/CD Tools</w:t>
            </w:r>
          </w:p>
        </w:tc>
        <w:tc>
          <w:tcPr>
            <w:tcW w:w="5948" w:type="dxa"/>
          </w:tcPr>
          <w:p w14:paraId="34F69CA0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Jenkins (Pipeline as code), Bamboo, GO CD</w:t>
            </w:r>
          </w:p>
        </w:tc>
      </w:tr>
      <w:tr w:rsidR="00977B46" w:rsidRPr="00F84F09" w14:paraId="244E3038" w14:textId="77777777" w:rsidTr="0043428C">
        <w:tc>
          <w:tcPr>
            <w:tcW w:w="2800" w:type="dxa"/>
          </w:tcPr>
          <w:p w14:paraId="77BCCEE7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Cloud Computing</w:t>
            </w:r>
          </w:p>
        </w:tc>
        <w:tc>
          <w:tcPr>
            <w:tcW w:w="5948" w:type="dxa"/>
          </w:tcPr>
          <w:p w14:paraId="215A67D6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AWS, GCP, Azure</w:t>
            </w:r>
          </w:p>
        </w:tc>
      </w:tr>
      <w:tr w:rsidR="00977B46" w:rsidRPr="00F84F09" w14:paraId="7F87ECB1" w14:textId="77777777" w:rsidTr="0043428C">
        <w:tc>
          <w:tcPr>
            <w:tcW w:w="2800" w:type="dxa"/>
          </w:tcPr>
          <w:p w14:paraId="669CA603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Private Cloud</w:t>
            </w:r>
          </w:p>
        </w:tc>
        <w:tc>
          <w:tcPr>
            <w:tcW w:w="5948" w:type="dxa"/>
          </w:tcPr>
          <w:p w14:paraId="2299C0D8" w14:textId="72AC1FA0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VMWare</w:t>
            </w:r>
            <w:r w:rsidR="00BE7E79">
              <w:rPr>
                <w:rFonts w:asciiTheme="minorHAnsi" w:hAnsiTheme="minorHAnsi" w:cstheme="minorHAnsi"/>
                <w:bCs/>
                <w:sz w:val="24"/>
                <w:szCs w:val="24"/>
              </w:rPr>
              <w:t>, Hyper-V</w:t>
            </w:r>
          </w:p>
        </w:tc>
      </w:tr>
      <w:tr w:rsidR="00977B46" w:rsidRPr="00F84F09" w14:paraId="6BBE1D95" w14:textId="77777777" w:rsidTr="0043428C">
        <w:tc>
          <w:tcPr>
            <w:tcW w:w="2800" w:type="dxa"/>
          </w:tcPr>
          <w:p w14:paraId="1C90346B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IAAC Tools</w:t>
            </w:r>
          </w:p>
        </w:tc>
        <w:tc>
          <w:tcPr>
            <w:tcW w:w="5948" w:type="dxa"/>
          </w:tcPr>
          <w:p w14:paraId="6337B8EC" w14:textId="7DE0F0D2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bCs/>
                <w:sz w:val="24"/>
                <w:szCs w:val="24"/>
              </w:rPr>
              <w:t>Packer, Terraform</w:t>
            </w:r>
          </w:p>
        </w:tc>
      </w:tr>
      <w:tr w:rsidR="00977B46" w:rsidRPr="00F84F09" w14:paraId="0FF8D756" w14:textId="77777777" w:rsidTr="0043428C">
        <w:tc>
          <w:tcPr>
            <w:tcW w:w="2800" w:type="dxa"/>
          </w:tcPr>
          <w:p w14:paraId="7781D3E3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Scripting Languages</w:t>
            </w:r>
          </w:p>
        </w:tc>
        <w:tc>
          <w:tcPr>
            <w:tcW w:w="5948" w:type="dxa"/>
          </w:tcPr>
          <w:p w14:paraId="4AAAA7EC" w14:textId="3A6831E6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 xml:space="preserve">Unix shell scripting, YAML, </w:t>
            </w:r>
            <w:proofErr w:type="spellStart"/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Powershell</w:t>
            </w:r>
            <w:proofErr w:type="spellEnd"/>
            <w:r w:rsidRPr="00F84F0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gramStart"/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Python(</w:t>
            </w:r>
            <w:proofErr w:type="gramEnd"/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Basics)</w:t>
            </w:r>
          </w:p>
        </w:tc>
      </w:tr>
      <w:tr w:rsidR="00977B46" w:rsidRPr="00F84F09" w14:paraId="4B7E820E" w14:textId="77777777" w:rsidTr="0043428C">
        <w:tc>
          <w:tcPr>
            <w:tcW w:w="2800" w:type="dxa"/>
          </w:tcPr>
          <w:p w14:paraId="5869C679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Web Servers</w:t>
            </w:r>
          </w:p>
        </w:tc>
        <w:tc>
          <w:tcPr>
            <w:tcW w:w="5948" w:type="dxa"/>
          </w:tcPr>
          <w:p w14:paraId="6CEFEDB1" w14:textId="1C8CD6EB" w:rsidR="00977B46" w:rsidRPr="00F84F09" w:rsidRDefault="00A87250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IIS, </w:t>
            </w:r>
            <w:r w:rsidR="00977B46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Apache Web Server, nginx</w:t>
            </w:r>
          </w:p>
        </w:tc>
      </w:tr>
      <w:tr w:rsidR="00977B46" w:rsidRPr="00F84F09" w14:paraId="0BFBD538" w14:textId="77777777" w:rsidTr="0043428C">
        <w:tc>
          <w:tcPr>
            <w:tcW w:w="2800" w:type="dxa"/>
          </w:tcPr>
          <w:p w14:paraId="4F503C82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Application Servers</w:t>
            </w:r>
          </w:p>
        </w:tc>
        <w:tc>
          <w:tcPr>
            <w:tcW w:w="5948" w:type="dxa"/>
          </w:tcPr>
          <w:p w14:paraId="542E36DE" w14:textId="7601CE84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Apache Tomcat </w:t>
            </w:r>
          </w:p>
        </w:tc>
      </w:tr>
      <w:tr w:rsidR="00977B46" w:rsidRPr="00F84F09" w14:paraId="34BFF4F5" w14:textId="77777777" w:rsidTr="0043428C">
        <w:tc>
          <w:tcPr>
            <w:tcW w:w="2800" w:type="dxa"/>
          </w:tcPr>
          <w:p w14:paraId="572F6E67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 xml:space="preserve">Monitoring </w:t>
            </w:r>
            <w:r w:rsidR="00B96BCE" w:rsidRPr="00F84F09">
              <w:rPr>
                <w:rFonts w:asciiTheme="minorHAnsi" w:hAnsiTheme="minorHAnsi" w:cstheme="minorHAnsi"/>
                <w:sz w:val="24"/>
                <w:szCs w:val="24"/>
              </w:rPr>
              <w:t>and Logging</w:t>
            </w:r>
          </w:p>
        </w:tc>
        <w:tc>
          <w:tcPr>
            <w:tcW w:w="5948" w:type="dxa"/>
          </w:tcPr>
          <w:p w14:paraId="51AB53F0" w14:textId="00DA66E8" w:rsidR="00977B46" w:rsidRPr="00F84F09" w:rsidRDefault="00B96BCE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Dynatrace and Splunk</w:t>
            </w:r>
            <w:r w:rsidR="00A87250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, ELK</w:t>
            </w:r>
          </w:p>
        </w:tc>
      </w:tr>
      <w:tr w:rsidR="00977B46" w:rsidRPr="00F84F09" w14:paraId="123EB36D" w14:textId="77777777" w:rsidTr="0043428C">
        <w:trPr>
          <w:trHeight w:val="422"/>
        </w:trPr>
        <w:tc>
          <w:tcPr>
            <w:tcW w:w="2800" w:type="dxa"/>
          </w:tcPr>
          <w:p w14:paraId="43251B84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Search Platform</w:t>
            </w:r>
          </w:p>
        </w:tc>
        <w:tc>
          <w:tcPr>
            <w:tcW w:w="5948" w:type="dxa"/>
          </w:tcPr>
          <w:p w14:paraId="019D7FDB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proofErr w:type="spellStart"/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Solr</w:t>
            </w:r>
            <w:proofErr w:type="spellEnd"/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with Zookeeper</w:t>
            </w:r>
            <w:r w:rsidR="00B96BCE"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 and Elasticsearch</w:t>
            </w:r>
          </w:p>
        </w:tc>
      </w:tr>
      <w:tr w:rsidR="00977B46" w:rsidRPr="00F84F09" w14:paraId="072166C0" w14:textId="77777777" w:rsidTr="0043428C">
        <w:trPr>
          <w:trHeight w:val="422"/>
        </w:trPr>
        <w:tc>
          <w:tcPr>
            <w:tcW w:w="2800" w:type="dxa"/>
          </w:tcPr>
          <w:p w14:paraId="0A761F4A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CDN</w:t>
            </w:r>
          </w:p>
        </w:tc>
        <w:tc>
          <w:tcPr>
            <w:tcW w:w="5948" w:type="dxa"/>
          </w:tcPr>
          <w:p w14:paraId="709B0BD2" w14:textId="77777777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CA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 xml:space="preserve">Akamai and AWS </w:t>
            </w:r>
            <w:proofErr w:type="spellStart"/>
            <w:r w:rsidRPr="00F84F09">
              <w:rPr>
                <w:rFonts w:asciiTheme="minorHAnsi" w:hAnsiTheme="minorHAnsi" w:cstheme="minorHAnsi"/>
                <w:sz w:val="24"/>
                <w:szCs w:val="24"/>
                <w:lang w:val="en-CA"/>
              </w:rPr>
              <w:t>Cloudfront</w:t>
            </w:r>
            <w:proofErr w:type="spellEnd"/>
          </w:p>
        </w:tc>
      </w:tr>
      <w:tr w:rsidR="00977B46" w:rsidRPr="00F84F09" w14:paraId="1A0C30B1" w14:textId="77777777" w:rsidTr="0043428C">
        <w:tc>
          <w:tcPr>
            <w:tcW w:w="2800" w:type="dxa"/>
          </w:tcPr>
          <w:p w14:paraId="276F7B64" w14:textId="77777777" w:rsidR="00977B46" w:rsidRPr="00F84F09" w:rsidRDefault="00977B46" w:rsidP="0043428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Databases</w:t>
            </w:r>
          </w:p>
        </w:tc>
        <w:tc>
          <w:tcPr>
            <w:tcW w:w="5948" w:type="dxa"/>
          </w:tcPr>
          <w:p w14:paraId="7ADD622C" w14:textId="652068BB" w:rsidR="00977B46" w:rsidRPr="00F84F09" w:rsidRDefault="00977B46" w:rsidP="0043428C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F84F09">
              <w:rPr>
                <w:rFonts w:asciiTheme="minorHAnsi" w:hAnsiTheme="minorHAnsi" w:cstheme="minorHAnsi"/>
                <w:sz w:val="24"/>
                <w:szCs w:val="24"/>
              </w:rPr>
              <w:t>MySQL</w:t>
            </w:r>
            <w:r w:rsidR="00BE7E79">
              <w:rPr>
                <w:rFonts w:asciiTheme="minorHAnsi" w:hAnsiTheme="minorHAnsi" w:cstheme="minorHAnsi"/>
                <w:sz w:val="24"/>
                <w:szCs w:val="24"/>
              </w:rPr>
              <w:t>, MSSQL</w:t>
            </w:r>
            <w:r w:rsidR="00A87250">
              <w:rPr>
                <w:rFonts w:asciiTheme="minorHAnsi" w:hAnsiTheme="minorHAnsi" w:cstheme="minorHAnsi"/>
                <w:sz w:val="24"/>
                <w:szCs w:val="24"/>
              </w:rPr>
              <w:t>, PostgreSQL</w:t>
            </w:r>
          </w:p>
        </w:tc>
      </w:tr>
    </w:tbl>
    <w:p w14:paraId="60B4AFC5" w14:textId="77777777" w:rsidR="00425C54" w:rsidRPr="00F84F09" w:rsidRDefault="00425C54" w:rsidP="00185A87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EC7FE9F" w14:textId="77777777" w:rsidR="00977B46" w:rsidRPr="00F84F09" w:rsidRDefault="00977B46" w:rsidP="00185A87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97FDC60" w14:textId="77777777" w:rsidR="00261B42" w:rsidRPr="0019661C" w:rsidRDefault="00940A3D" w:rsidP="00185A87">
      <w:pPr>
        <w:spacing w:after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19661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ofessional </w:t>
      </w:r>
      <w:r w:rsidR="00261B42" w:rsidRPr="0019661C">
        <w:rPr>
          <w:rFonts w:asciiTheme="minorHAnsi" w:hAnsiTheme="minorHAnsi" w:cstheme="minorHAnsi"/>
          <w:b/>
          <w:sz w:val="28"/>
          <w:szCs w:val="28"/>
        </w:rPr>
        <w:t>Summary</w:t>
      </w:r>
      <w:r w:rsidR="00A55F31" w:rsidRPr="0019661C">
        <w:rPr>
          <w:rFonts w:asciiTheme="minorHAnsi" w:hAnsiTheme="minorHAnsi" w:cstheme="minorHAnsi"/>
          <w:b/>
          <w:sz w:val="28"/>
          <w:szCs w:val="28"/>
        </w:rPr>
        <w:t>:</w:t>
      </w:r>
    </w:p>
    <w:p w14:paraId="293614B6" w14:textId="77777777" w:rsidR="009033F8" w:rsidRPr="00F84F09" w:rsidRDefault="009033F8" w:rsidP="00185A87">
      <w:p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AC548AF" w14:textId="77777777" w:rsidR="00185A87" w:rsidRPr="00F84F09" w:rsidRDefault="0038590D" w:rsidP="00F84AF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round </w:t>
      </w:r>
      <w:r w:rsidR="00963D4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7</w:t>
      </w:r>
      <w:r w:rsidR="0069561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+</w:t>
      </w:r>
      <w:r w:rsidR="00082A81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years of experience in</w:t>
      </w:r>
      <w:r w:rsidR="00D719C0"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to DevOps with strong experience in Kubernetes, Helm, Azure/AWS, Ansible, Terraform</w:t>
      </w:r>
    </w:p>
    <w:p w14:paraId="1D822EC1" w14:textId="0B28799D" w:rsidR="007E0E46" w:rsidRDefault="007E0E46" w:rsidP="008260D1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4F09">
        <w:rPr>
          <w:rFonts w:asciiTheme="minorHAnsi" w:hAnsiTheme="minorHAnsi" w:cstheme="minorHAnsi"/>
          <w:color w:val="000000"/>
          <w:sz w:val="24"/>
          <w:szCs w:val="24"/>
        </w:rPr>
        <w:t>Managing applications and the systems highly available with zero-downtime</w:t>
      </w:r>
    </w:p>
    <w:p w14:paraId="2ACE3282" w14:textId="00711797" w:rsidR="00A87250" w:rsidRDefault="00A87250" w:rsidP="008260D1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aving experience in windows server environment and handling of ASP.net applications</w:t>
      </w:r>
    </w:p>
    <w:p w14:paraId="3227E457" w14:textId="77777777" w:rsidR="00A87250" w:rsidRPr="007B2D9F" w:rsidRDefault="00A87250" w:rsidP="00A8725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B2D9F">
        <w:rPr>
          <w:rFonts w:asciiTheme="minorHAnsi" w:eastAsia="Times New Roman" w:hAnsiTheme="minorHAnsi" w:cstheme="minorHAnsi"/>
          <w:color w:val="000000"/>
          <w:sz w:val="24"/>
          <w:szCs w:val="24"/>
        </w:rPr>
        <w:t>Extensive and comprehensive experience with various Operating Systems such as.</w:t>
      </w:r>
    </w:p>
    <w:p w14:paraId="3F6FBE87" w14:textId="77777777" w:rsidR="00A87250" w:rsidRPr="007B2D9F" w:rsidRDefault="00A87250" w:rsidP="00A8725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B2D9F">
        <w:rPr>
          <w:rFonts w:asciiTheme="minorHAnsi" w:eastAsia="Times New Roman" w:hAnsiTheme="minorHAnsi" w:cstheme="minorHAnsi"/>
          <w:color w:val="000000"/>
          <w:sz w:val="24"/>
          <w:szCs w:val="24"/>
        </w:rPr>
        <w:t>Linux distributions as Red Hat, Centos, Ubuntu, etc. Windows Server 2012, 2008 &amp; 2003 Active Directory, Group Policies, DHCP, DNS, WDS, and other Roles and Feature Management.</w:t>
      </w:r>
    </w:p>
    <w:p w14:paraId="3CED05DD" w14:textId="77777777" w:rsidR="00A87250" w:rsidRPr="007B2D9F" w:rsidRDefault="00A87250" w:rsidP="00A8725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Monitoring tools like Prometheus, Grafana, ELK stack, Kibana etc.</w:t>
      </w:r>
    </w:p>
    <w:p w14:paraId="6C06D616" w14:textId="77777777" w:rsidR="00A87250" w:rsidRPr="00A87250" w:rsidRDefault="00A87250" w:rsidP="00A8725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Backup automation using shell scripting.</w:t>
      </w:r>
    </w:p>
    <w:p w14:paraId="0DA29B2E" w14:textId="6350F1C4" w:rsidR="00A87250" w:rsidRPr="00A87250" w:rsidRDefault="00A87250" w:rsidP="00A8725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Implemented Docker </w:t>
      </w:r>
      <w:r>
        <w:rPr>
          <w:rFonts w:asciiTheme="minorHAnsi" w:hAnsiTheme="minorHAnsi" w:cstheme="minorHAnsi"/>
          <w:sz w:val="24"/>
          <w:szCs w:val="24"/>
        </w:rPr>
        <w:t>and Kubernetes</w:t>
      </w:r>
      <w:r w:rsidRPr="00F84F09">
        <w:rPr>
          <w:rFonts w:asciiTheme="minorHAnsi" w:hAnsiTheme="minorHAnsi" w:cstheme="minorHAnsi"/>
          <w:sz w:val="24"/>
          <w:szCs w:val="24"/>
        </w:rPr>
        <w:t xml:space="preserve"> for container management and integrated with Jenkins CI/CD pipelines.</w:t>
      </w:r>
    </w:p>
    <w:p w14:paraId="2648590A" w14:textId="614298AA" w:rsidR="0040441D" w:rsidRPr="00F84F09" w:rsidRDefault="0040441D" w:rsidP="008260D1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4F09">
        <w:rPr>
          <w:rFonts w:asciiTheme="minorHAnsi" w:hAnsiTheme="minorHAnsi" w:cstheme="minorHAnsi"/>
          <w:color w:val="000000"/>
          <w:sz w:val="24"/>
          <w:szCs w:val="24"/>
        </w:rPr>
        <w:t>Managing Linux operating Systems</w:t>
      </w:r>
      <w:r w:rsidR="00146258" w:rsidRPr="00F84F09">
        <w:rPr>
          <w:rFonts w:asciiTheme="minorHAnsi" w:hAnsiTheme="minorHAnsi" w:cstheme="minorHAnsi"/>
          <w:color w:val="000000"/>
          <w:sz w:val="24"/>
          <w:szCs w:val="24"/>
        </w:rPr>
        <w:t xml:space="preserve"> (RHEL, </w:t>
      </w:r>
      <w:r w:rsidR="00A87250" w:rsidRPr="00F84F09">
        <w:rPr>
          <w:rFonts w:asciiTheme="minorHAnsi" w:hAnsiTheme="minorHAnsi" w:cstheme="minorHAnsi"/>
          <w:color w:val="000000"/>
          <w:sz w:val="24"/>
          <w:szCs w:val="24"/>
        </w:rPr>
        <w:t>CentOS</w:t>
      </w:r>
      <w:r w:rsidR="009C3ACA" w:rsidRPr="00F84F09">
        <w:rPr>
          <w:rFonts w:asciiTheme="minorHAnsi" w:hAnsiTheme="minorHAnsi" w:cstheme="minorHAnsi"/>
          <w:color w:val="000000"/>
          <w:sz w:val="24"/>
          <w:szCs w:val="24"/>
        </w:rPr>
        <w:t>, Ubuntu</w:t>
      </w:r>
      <w:r w:rsidR="00146258" w:rsidRPr="00F84F09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F84F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5F91" w:rsidRPr="00F84F09">
        <w:rPr>
          <w:rFonts w:asciiTheme="minorHAnsi" w:hAnsiTheme="minorHAnsi" w:cstheme="minorHAnsi"/>
          <w:color w:val="000000"/>
          <w:sz w:val="24"/>
          <w:szCs w:val="24"/>
        </w:rPr>
        <w:t>including user access management</w:t>
      </w:r>
      <w:r w:rsidR="008E0E5D" w:rsidRPr="00F84F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15F91" w:rsidRPr="00F84F09">
        <w:rPr>
          <w:rFonts w:asciiTheme="minorHAnsi" w:hAnsiTheme="minorHAnsi" w:cstheme="minorHAnsi"/>
          <w:color w:val="000000"/>
          <w:sz w:val="24"/>
          <w:szCs w:val="24"/>
        </w:rPr>
        <w:t>(ACL’s), Firewalls, LVM (Logical Volume Management), Performance Tuning</w:t>
      </w:r>
      <w:r w:rsidR="00B21F44" w:rsidRPr="00F84F09">
        <w:rPr>
          <w:rFonts w:asciiTheme="minorHAnsi" w:hAnsiTheme="minorHAnsi" w:cstheme="minorHAnsi"/>
          <w:color w:val="000000"/>
          <w:sz w:val="24"/>
          <w:szCs w:val="24"/>
        </w:rPr>
        <w:t>, Cron jobs etc.</w:t>
      </w:r>
      <w:r w:rsidR="00115F91" w:rsidRPr="00F84F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08C8D94" w14:textId="77777777" w:rsidR="00144370" w:rsidRPr="00F84F09" w:rsidRDefault="00144370" w:rsidP="00144370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4F09">
        <w:rPr>
          <w:rFonts w:asciiTheme="minorHAnsi" w:hAnsiTheme="minorHAnsi" w:cstheme="minorHAnsi"/>
          <w:color w:val="000000"/>
          <w:sz w:val="24"/>
          <w:szCs w:val="24"/>
        </w:rPr>
        <w:t>Good experience in Docker with orchestration using Kubernetes(K8S).</w:t>
      </w:r>
    </w:p>
    <w:p w14:paraId="6B204267" w14:textId="77777777" w:rsidR="008260D1" w:rsidRPr="00F84F09" w:rsidRDefault="008260D1" w:rsidP="008260D1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4F09">
        <w:rPr>
          <w:rFonts w:asciiTheme="minorHAnsi" w:hAnsiTheme="minorHAnsi" w:cstheme="minorHAnsi"/>
          <w:color w:val="000000"/>
          <w:sz w:val="24"/>
          <w:szCs w:val="24"/>
        </w:rPr>
        <w:t>Experienced in setting up the end-to-end CI/CD for the containers with Jenkins Pipeline as Code and Kubernetes.</w:t>
      </w:r>
    </w:p>
    <w:p w14:paraId="4FA048E0" w14:textId="3AC76C71" w:rsidR="007A21E7" w:rsidRPr="00F84F09" w:rsidRDefault="007A21E7" w:rsidP="00F84AFF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Sound experience in managing Infrastructure as Code using Packer and Terraform for multiple cloud providers like AWS,</w:t>
      </w:r>
      <w:r w:rsidR="00A8725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E7E79">
        <w:rPr>
          <w:rFonts w:asciiTheme="minorHAnsi" w:eastAsia="Times New Roman" w:hAnsiTheme="minorHAnsi" w:cstheme="minorHAnsi"/>
          <w:color w:val="000000"/>
          <w:sz w:val="24"/>
          <w:szCs w:val="24"/>
        </w:rPr>
        <w:t>Azure</w:t>
      </w: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GCP.</w:t>
      </w:r>
    </w:p>
    <w:p w14:paraId="74286EE0" w14:textId="2BF0B7D3" w:rsidR="00CB5FA8" w:rsidRDefault="00CB5FA8" w:rsidP="00185A87">
      <w:pPr>
        <w:pStyle w:val="p2"/>
        <w:tabs>
          <w:tab w:val="clear" w:pos="9270"/>
        </w:tabs>
        <w:spacing w:after="0" w:line="240" w:lineRule="auto"/>
        <w:contextualSpacing/>
        <w:jc w:val="both"/>
        <w:rPr>
          <w:rFonts w:asciiTheme="minorHAnsi" w:hAnsiTheme="minorHAnsi" w:cstheme="minorHAnsi"/>
          <w:b w:val="0"/>
          <w:bCs/>
          <w:sz w:val="24"/>
          <w:szCs w:val="24"/>
          <w:u w:val="single"/>
        </w:rPr>
      </w:pPr>
    </w:p>
    <w:p w14:paraId="2F8D610B" w14:textId="77777777" w:rsidR="007469C4" w:rsidRPr="0019661C" w:rsidRDefault="007469C4" w:rsidP="007469C4">
      <w:pPr>
        <w:pStyle w:val="p2"/>
        <w:tabs>
          <w:tab w:val="clear" w:pos="9270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9661C">
        <w:rPr>
          <w:rFonts w:asciiTheme="minorHAnsi" w:hAnsiTheme="minorHAnsi" w:cstheme="minorHAnsi"/>
          <w:bCs/>
          <w:sz w:val="28"/>
          <w:szCs w:val="28"/>
        </w:rPr>
        <w:t>WORK EXPERIENCE:</w:t>
      </w:r>
    </w:p>
    <w:p w14:paraId="5DD09D83" w14:textId="0A7F890C" w:rsidR="007469C4" w:rsidRPr="00F84F09" w:rsidRDefault="007469C4" w:rsidP="007469C4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ght Point India Pvt Ltd, Jaipur</w:t>
      </w:r>
    </w:p>
    <w:p w14:paraId="2737A579" w14:textId="16A062D3" w:rsidR="007469C4" w:rsidRPr="00F84F09" w:rsidRDefault="007469C4" w:rsidP="007469C4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Duration: </w:t>
      </w:r>
      <w:r>
        <w:rPr>
          <w:rFonts w:asciiTheme="minorHAnsi" w:hAnsiTheme="minorHAnsi" w:cstheme="minorHAnsi"/>
          <w:sz w:val="24"/>
          <w:szCs w:val="24"/>
        </w:rPr>
        <w:t>Feb 2018</w:t>
      </w:r>
      <w:r w:rsidRPr="00F84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till now</w:t>
      </w:r>
    </w:p>
    <w:p w14:paraId="1CD3E89A" w14:textId="77777777" w:rsidR="007469C4" w:rsidRPr="00F84F09" w:rsidRDefault="007469C4" w:rsidP="007469C4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Designation: Senior Systems Engineer</w:t>
      </w:r>
    </w:p>
    <w:p w14:paraId="088F2707" w14:textId="77777777" w:rsidR="007469C4" w:rsidRDefault="007469C4" w:rsidP="007469C4">
      <w:pPr>
        <w:pStyle w:val="p2"/>
        <w:tabs>
          <w:tab w:val="clear" w:pos="9270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4F09">
        <w:rPr>
          <w:rFonts w:asciiTheme="minorHAnsi" w:hAnsiTheme="minorHAnsi" w:cstheme="minorHAnsi"/>
          <w:bCs/>
          <w:sz w:val="24"/>
          <w:szCs w:val="24"/>
        </w:rPr>
        <w:t>Role and Responsibilities:</w:t>
      </w:r>
    </w:p>
    <w:p w14:paraId="76D8EB2A" w14:textId="77777777" w:rsidR="007469C4" w:rsidRPr="00F84F09" w:rsidRDefault="007469C4" w:rsidP="007469C4">
      <w:pPr>
        <w:pStyle w:val="p2"/>
        <w:tabs>
          <w:tab w:val="clear" w:pos="9270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C2B03A" w14:textId="533764D5" w:rsidR="007469C4" w:rsidRPr="00F84F09" w:rsidRDefault="007469C4" w:rsidP="007469C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Managing Azure and AKS clusters.</w:t>
      </w:r>
    </w:p>
    <w:p w14:paraId="19EF9895" w14:textId="77777777" w:rsidR="007469C4" w:rsidRPr="00F84F09" w:rsidRDefault="007469C4" w:rsidP="007469C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>Automating the end-to-end infrastructure provisioning with Terraform, configuration management with Ansible and application deployments using Helm and CI/CD with Jenkins pipeline as code</w:t>
      </w:r>
    </w:p>
    <w:p w14:paraId="17BD5B2E" w14:textId="1ECFEF0E" w:rsidR="007469C4" w:rsidRPr="007B2D9F" w:rsidRDefault="007469C4" w:rsidP="007469C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84F0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etting up and managing </w:t>
      </w:r>
      <w:r w:rsidRPr="007B2D9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I/CD tools:- Jenkins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zure </w:t>
      </w:r>
      <w:proofErr w:type="spellStart"/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Devops</w:t>
      </w:r>
      <w:proofErr w:type="spellEnd"/>
      <w:r w:rsidRPr="007B2D9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, </w:t>
      </w:r>
      <w:proofErr w:type="spellStart"/>
      <w:r w:rsidR="008A307A">
        <w:rPr>
          <w:rFonts w:asciiTheme="minorHAnsi" w:eastAsia="Times New Roman" w:hAnsiTheme="minorHAnsi" w:cstheme="minorHAnsi"/>
          <w:color w:val="000000"/>
          <w:sz w:val="24"/>
          <w:szCs w:val="24"/>
        </w:rPr>
        <w:t>gitlab</w:t>
      </w:r>
      <w:proofErr w:type="spellEnd"/>
      <w:r w:rsidR="008A307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tc.</w:t>
      </w:r>
    </w:p>
    <w:p w14:paraId="565FBF63" w14:textId="73E56DDE" w:rsidR="007469C4" w:rsidRPr="007B2D9F" w:rsidRDefault="007469C4" w:rsidP="007469C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B2D9F">
        <w:rPr>
          <w:rFonts w:asciiTheme="minorHAnsi" w:eastAsia="Times New Roman" w:hAnsiTheme="minorHAnsi" w:cstheme="minorHAnsi"/>
          <w:color w:val="000000"/>
          <w:sz w:val="24"/>
          <w:szCs w:val="24"/>
        </w:rPr>
        <w:t>Extensive and comprehensive experience with various Operating Systems such as.</w:t>
      </w:r>
    </w:p>
    <w:p w14:paraId="323E2457" w14:textId="0C214875" w:rsidR="007469C4" w:rsidRPr="007B2D9F" w:rsidRDefault="007469C4" w:rsidP="007469C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B2D9F">
        <w:rPr>
          <w:rFonts w:asciiTheme="minorHAnsi" w:eastAsia="Times New Roman" w:hAnsiTheme="minorHAnsi" w:cstheme="minorHAnsi"/>
          <w:color w:val="000000"/>
          <w:sz w:val="24"/>
          <w:szCs w:val="24"/>
        </w:rPr>
        <w:t>Linux distributions as Red Hat, Centos, Ubuntu, etc. Windows Server 2012, 2008 &amp; 2003 Active Directory, Group Policies, DHCP, DNS, WDS, and other Roles and Feature Management.</w:t>
      </w:r>
    </w:p>
    <w:p w14:paraId="1504DC40" w14:textId="3F71230B" w:rsidR="007469C4" w:rsidRPr="007B2D9F" w:rsidRDefault="007469C4" w:rsidP="007469C4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t>Monitoring tools like Prometheus, Grafana, ELK stack, Kibana etc.</w:t>
      </w:r>
    </w:p>
    <w:p w14:paraId="4CC8E242" w14:textId="654C26BA" w:rsidR="007469C4" w:rsidRPr="00A87250" w:rsidRDefault="007469C4" w:rsidP="00A8725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Backup automation using shell scripting.</w:t>
      </w:r>
    </w:p>
    <w:p w14:paraId="52F3D6BB" w14:textId="57873A98" w:rsidR="00C72B60" w:rsidRPr="00F84F09" w:rsidRDefault="00C72B60" w:rsidP="00C72B6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Implemented Docker </w:t>
      </w:r>
      <w:r w:rsidR="00BE7E79">
        <w:rPr>
          <w:rFonts w:asciiTheme="minorHAnsi" w:hAnsiTheme="minorHAnsi" w:cstheme="minorHAnsi"/>
          <w:sz w:val="24"/>
          <w:szCs w:val="24"/>
        </w:rPr>
        <w:t>and Kubernetes</w:t>
      </w:r>
      <w:r w:rsidRPr="00F84F09">
        <w:rPr>
          <w:rFonts w:asciiTheme="minorHAnsi" w:hAnsiTheme="minorHAnsi" w:cstheme="minorHAnsi"/>
          <w:sz w:val="24"/>
          <w:szCs w:val="24"/>
        </w:rPr>
        <w:t xml:space="preserve"> for container management and integrated with Jenkins CI/CD pipelines.</w:t>
      </w:r>
    </w:p>
    <w:p w14:paraId="6F81A51D" w14:textId="77777777" w:rsidR="00623889" w:rsidRPr="00F84F09" w:rsidRDefault="00414F56" w:rsidP="00C72B6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lastRenderedPageBreak/>
        <w:t>Setting up the monitoring for the entire infrastructure</w:t>
      </w:r>
      <w:r w:rsidR="000A5E51" w:rsidRPr="00F84F09">
        <w:rPr>
          <w:rFonts w:asciiTheme="minorHAnsi" w:hAnsiTheme="minorHAnsi" w:cstheme="minorHAnsi"/>
          <w:sz w:val="24"/>
          <w:szCs w:val="24"/>
        </w:rPr>
        <w:t xml:space="preserve"> </w:t>
      </w:r>
      <w:r w:rsidR="001415A8" w:rsidRPr="00F84F09">
        <w:rPr>
          <w:rFonts w:asciiTheme="minorHAnsi" w:hAnsiTheme="minorHAnsi" w:cstheme="minorHAnsi"/>
          <w:sz w:val="24"/>
          <w:szCs w:val="24"/>
        </w:rPr>
        <w:t>(Private Cloud)</w:t>
      </w:r>
      <w:r w:rsidRPr="00F84F09">
        <w:rPr>
          <w:rFonts w:asciiTheme="minorHAnsi" w:hAnsiTheme="minorHAnsi" w:cstheme="minorHAnsi"/>
          <w:sz w:val="24"/>
          <w:szCs w:val="24"/>
        </w:rPr>
        <w:t xml:space="preserve"> using ELK/Grafana and Prometheus. </w:t>
      </w:r>
    </w:p>
    <w:p w14:paraId="5BA839ED" w14:textId="77777777" w:rsidR="00BA2CF4" w:rsidRPr="00F84F09" w:rsidRDefault="00DE38EB" w:rsidP="00C72B6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Created Python scripts to manage few services based on the requirement on</w:t>
      </w:r>
      <w:r w:rsidR="00BA2CF4" w:rsidRPr="00F84F09">
        <w:rPr>
          <w:rFonts w:asciiTheme="minorHAnsi" w:hAnsiTheme="minorHAnsi" w:cstheme="minorHAnsi"/>
          <w:sz w:val="24"/>
          <w:szCs w:val="24"/>
        </w:rPr>
        <w:t xml:space="preserve"> AWS.</w:t>
      </w:r>
    </w:p>
    <w:p w14:paraId="5FC3249E" w14:textId="77777777" w:rsidR="00414F56" w:rsidRPr="00F84F09" w:rsidRDefault="00623889" w:rsidP="00C72B6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Working on Jenkins-X </w:t>
      </w:r>
      <w:r w:rsidR="00525E8E" w:rsidRPr="00F84F09">
        <w:rPr>
          <w:rFonts w:asciiTheme="minorHAnsi" w:hAnsiTheme="minorHAnsi" w:cstheme="minorHAnsi"/>
          <w:sz w:val="24"/>
          <w:szCs w:val="24"/>
        </w:rPr>
        <w:t>to setup staging environments for the developers to test</w:t>
      </w:r>
      <w:r w:rsidRPr="00F84F09">
        <w:rPr>
          <w:rFonts w:asciiTheme="minorHAnsi" w:hAnsiTheme="minorHAnsi" w:cstheme="minorHAnsi"/>
          <w:sz w:val="24"/>
          <w:szCs w:val="24"/>
        </w:rPr>
        <w:t xml:space="preserve"> their code before pushing the cod</w:t>
      </w:r>
      <w:r w:rsidR="00946B8D" w:rsidRPr="00F84F09">
        <w:rPr>
          <w:rFonts w:asciiTheme="minorHAnsi" w:hAnsiTheme="minorHAnsi" w:cstheme="minorHAnsi"/>
          <w:sz w:val="24"/>
          <w:szCs w:val="24"/>
        </w:rPr>
        <w:t>e</w:t>
      </w:r>
      <w:r w:rsidRPr="00F84F09">
        <w:rPr>
          <w:rFonts w:asciiTheme="minorHAnsi" w:hAnsiTheme="minorHAnsi" w:cstheme="minorHAnsi"/>
          <w:sz w:val="24"/>
          <w:szCs w:val="24"/>
        </w:rPr>
        <w:t xml:space="preserve"> to </w:t>
      </w:r>
      <w:r w:rsidR="00A60AD9" w:rsidRPr="00F84F09">
        <w:rPr>
          <w:rFonts w:asciiTheme="minorHAnsi" w:hAnsiTheme="minorHAnsi" w:cstheme="minorHAnsi"/>
          <w:sz w:val="24"/>
          <w:szCs w:val="24"/>
        </w:rPr>
        <w:t xml:space="preserve">stable branches in </w:t>
      </w:r>
      <w:r w:rsidRPr="00F84F09">
        <w:rPr>
          <w:rFonts w:asciiTheme="minorHAnsi" w:hAnsiTheme="minorHAnsi" w:cstheme="minorHAnsi"/>
          <w:sz w:val="24"/>
          <w:szCs w:val="24"/>
        </w:rPr>
        <w:t>GIT.</w:t>
      </w:r>
      <w:r w:rsidR="00414F56" w:rsidRPr="00F84F0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60B456" w14:textId="77777777" w:rsidR="00C25803" w:rsidRPr="00F84F09" w:rsidRDefault="00C25803" w:rsidP="00C72B6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Working on Helm charts to manage the Kubernetes applications.</w:t>
      </w:r>
    </w:p>
    <w:p w14:paraId="54426B1D" w14:textId="319F4E51" w:rsidR="007F3E1C" w:rsidRPr="00A87250" w:rsidRDefault="00FE3E7C" w:rsidP="00A87250">
      <w:pPr>
        <w:pStyle w:val="ListParagraph"/>
        <w:numPr>
          <w:ilvl w:val="0"/>
          <w:numId w:val="4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Created an end-to end CI/CD pipeline with J</w:t>
      </w:r>
      <w:r w:rsidR="00A6790B" w:rsidRPr="00F84F09">
        <w:rPr>
          <w:rFonts w:asciiTheme="minorHAnsi" w:hAnsiTheme="minorHAnsi" w:cstheme="minorHAnsi"/>
          <w:sz w:val="24"/>
          <w:szCs w:val="24"/>
        </w:rPr>
        <w:t>enkins,</w:t>
      </w:r>
      <w:r w:rsidRPr="00F84F09">
        <w:rPr>
          <w:rFonts w:asciiTheme="minorHAnsi" w:hAnsiTheme="minorHAnsi" w:cstheme="minorHAnsi"/>
          <w:sz w:val="24"/>
          <w:szCs w:val="24"/>
        </w:rPr>
        <w:t xml:space="preserve"> </w:t>
      </w:r>
      <w:r w:rsidR="009B4CB1" w:rsidRPr="00F84F09">
        <w:rPr>
          <w:rFonts w:asciiTheme="minorHAnsi" w:hAnsiTheme="minorHAnsi" w:cstheme="minorHAnsi"/>
          <w:sz w:val="24"/>
          <w:szCs w:val="24"/>
        </w:rPr>
        <w:t>Docker, Kubernetes</w:t>
      </w:r>
      <w:r w:rsidR="00CD7E65" w:rsidRPr="00F84F09">
        <w:rPr>
          <w:rFonts w:asciiTheme="minorHAnsi" w:hAnsiTheme="minorHAnsi" w:cstheme="minorHAnsi"/>
          <w:sz w:val="24"/>
          <w:szCs w:val="24"/>
        </w:rPr>
        <w:t xml:space="preserve"> (K8S)</w:t>
      </w:r>
      <w:r w:rsidRPr="00F84F09">
        <w:rPr>
          <w:rFonts w:asciiTheme="minorHAnsi" w:hAnsiTheme="minorHAnsi" w:cstheme="minorHAnsi"/>
          <w:sz w:val="24"/>
          <w:szCs w:val="24"/>
        </w:rPr>
        <w:t>.</w:t>
      </w:r>
    </w:p>
    <w:p w14:paraId="598092DE" w14:textId="77777777" w:rsidR="00B67E2B" w:rsidRPr="00F84F09" w:rsidRDefault="00B67E2B" w:rsidP="00F84AFF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Writing and managing Infrastructure as a Code using Packer and Terraform to manage the entire infrastruc</w:t>
      </w:r>
      <w:r w:rsidR="00D5572E" w:rsidRPr="00F84F09">
        <w:rPr>
          <w:rFonts w:asciiTheme="minorHAnsi" w:hAnsiTheme="minorHAnsi" w:cstheme="minorHAnsi"/>
          <w:sz w:val="24"/>
          <w:szCs w:val="24"/>
        </w:rPr>
        <w:t>ture hosted in</w:t>
      </w:r>
      <w:r w:rsidRPr="00F84F09">
        <w:rPr>
          <w:rFonts w:asciiTheme="minorHAnsi" w:hAnsiTheme="minorHAnsi" w:cstheme="minorHAnsi"/>
          <w:sz w:val="24"/>
          <w:szCs w:val="24"/>
        </w:rPr>
        <w:t xml:space="preserve"> AWS.</w:t>
      </w:r>
    </w:p>
    <w:p w14:paraId="348F4736" w14:textId="77777777" w:rsidR="00E3479C" w:rsidRPr="00F84F09" w:rsidRDefault="00E3479C" w:rsidP="00F84AFF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Creating the end-to-end Continuous Integration and Continuous Deployment </w:t>
      </w:r>
      <w:r w:rsidR="00A85381" w:rsidRPr="00F84F09">
        <w:rPr>
          <w:rFonts w:asciiTheme="minorHAnsi" w:hAnsiTheme="minorHAnsi" w:cstheme="minorHAnsi"/>
          <w:sz w:val="24"/>
          <w:szCs w:val="24"/>
        </w:rPr>
        <w:t xml:space="preserve">CI/CD </w:t>
      </w:r>
      <w:r w:rsidRPr="00F84F09">
        <w:rPr>
          <w:rFonts w:asciiTheme="minorHAnsi" w:hAnsiTheme="minorHAnsi" w:cstheme="minorHAnsi"/>
          <w:sz w:val="24"/>
          <w:szCs w:val="24"/>
        </w:rPr>
        <w:t>Pipelines</w:t>
      </w:r>
      <w:r w:rsidR="00782CCE" w:rsidRPr="00F84F09">
        <w:rPr>
          <w:rFonts w:asciiTheme="minorHAnsi" w:hAnsiTheme="minorHAnsi" w:cstheme="minorHAnsi"/>
          <w:sz w:val="24"/>
          <w:szCs w:val="24"/>
        </w:rPr>
        <w:t xml:space="preserve"> in Jenkins with Pipeline as code</w:t>
      </w:r>
      <w:r w:rsidRPr="00F84F09">
        <w:rPr>
          <w:rFonts w:asciiTheme="minorHAnsi" w:hAnsiTheme="minorHAnsi" w:cstheme="minorHAnsi"/>
          <w:sz w:val="24"/>
          <w:szCs w:val="24"/>
        </w:rPr>
        <w:t>.</w:t>
      </w:r>
    </w:p>
    <w:p w14:paraId="77ABA00E" w14:textId="77777777" w:rsidR="0000452A" w:rsidRPr="00F84F09" w:rsidRDefault="0000452A" w:rsidP="00F84AFF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Admin</w:t>
      </w:r>
      <w:r w:rsidR="005D70B6" w:rsidRPr="00F84F09">
        <w:rPr>
          <w:rFonts w:asciiTheme="minorHAnsi" w:hAnsiTheme="minorHAnsi" w:cstheme="minorHAnsi"/>
          <w:sz w:val="24"/>
          <w:szCs w:val="24"/>
        </w:rPr>
        <w:t xml:space="preserve">istered the GIT </w:t>
      </w:r>
      <w:r w:rsidRPr="00F84F09">
        <w:rPr>
          <w:rFonts w:asciiTheme="minorHAnsi" w:hAnsiTheme="minorHAnsi" w:cstheme="minorHAnsi"/>
          <w:sz w:val="24"/>
          <w:szCs w:val="24"/>
        </w:rPr>
        <w:t>and managed the ac</w:t>
      </w:r>
      <w:r w:rsidR="005D70B6" w:rsidRPr="00F84F09">
        <w:rPr>
          <w:rFonts w:asciiTheme="minorHAnsi" w:hAnsiTheme="minorHAnsi" w:cstheme="minorHAnsi"/>
          <w:sz w:val="24"/>
          <w:szCs w:val="24"/>
        </w:rPr>
        <w:t>cess for users of the GIT</w:t>
      </w:r>
      <w:r w:rsidRPr="00F84F09">
        <w:rPr>
          <w:rFonts w:asciiTheme="minorHAnsi" w:hAnsiTheme="minorHAnsi" w:cstheme="minorHAnsi"/>
          <w:sz w:val="24"/>
          <w:szCs w:val="24"/>
        </w:rPr>
        <w:t xml:space="preserve"> repositories.</w:t>
      </w:r>
    </w:p>
    <w:p w14:paraId="0E283732" w14:textId="77777777" w:rsidR="00E3479C" w:rsidRPr="00F84F09" w:rsidRDefault="00E3479C" w:rsidP="00F84AFF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Automating th</w:t>
      </w:r>
      <w:r w:rsidR="0000452A" w:rsidRPr="00F84F09">
        <w:rPr>
          <w:rFonts w:asciiTheme="minorHAnsi" w:hAnsiTheme="minorHAnsi" w:cstheme="minorHAnsi"/>
          <w:sz w:val="24"/>
          <w:szCs w:val="24"/>
        </w:rPr>
        <w:t xml:space="preserve">e complete SDLC from lower environments </w:t>
      </w:r>
      <w:r w:rsidRPr="00F84F09">
        <w:rPr>
          <w:rFonts w:asciiTheme="minorHAnsi" w:hAnsiTheme="minorHAnsi" w:cstheme="minorHAnsi"/>
          <w:sz w:val="24"/>
          <w:szCs w:val="24"/>
        </w:rPr>
        <w:t>to till production.</w:t>
      </w:r>
    </w:p>
    <w:p w14:paraId="37DA2140" w14:textId="77777777" w:rsidR="008D16B7" w:rsidRPr="00F84F09" w:rsidRDefault="008D16B7" w:rsidP="00F84AFF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Implemented Kubernetes with </w:t>
      </w:r>
      <w:proofErr w:type="spellStart"/>
      <w:r w:rsidRPr="00F84F09">
        <w:rPr>
          <w:rFonts w:asciiTheme="minorHAnsi" w:hAnsiTheme="minorHAnsi" w:cstheme="minorHAnsi"/>
          <w:sz w:val="24"/>
          <w:szCs w:val="24"/>
        </w:rPr>
        <w:t>Traefik</w:t>
      </w:r>
      <w:proofErr w:type="spellEnd"/>
      <w:r w:rsidRPr="00F84F09">
        <w:rPr>
          <w:rFonts w:asciiTheme="minorHAnsi" w:hAnsiTheme="minorHAnsi" w:cstheme="minorHAnsi"/>
          <w:sz w:val="24"/>
          <w:szCs w:val="24"/>
        </w:rPr>
        <w:t xml:space="preserve"> for load-balancing and HTTP reverse proxy to deploy microservices with ease.</w:t>
      </w:r>
    </w:p>
    <w:p w14:paraId="463A74E8" w14:textId="65596526" w:rsidR="004A1927" w:rsidRPr="00F84F09" w:rsidRDefault="004A1927" w:rsidP="00F84AFF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Implemented ELK for managing the server/application logs</w:t>
      </w:r>
      <w:r w:rsidR="004B2536" w:rsidRPr="00F84F09">
        <w:rPr>
          <w:rFonts w:asciiTheme="minorHAnsi" w:hAnsiTheme="minorHAnsi" w:cstheme="minorHAnsi"/>
          <w:sz w:val="24"/>
          <w:szCs w:val="24"/>
        </w:rPr>
        <w:t xml:space="preserve"> and server metrics</w:t>
      </w:r>
      <w:r w:rsidRPr="00F84F09">
        <w:rPr>
          <w:rFonts w:asciiTheme="minorHAnsi" w:hAnsiTheme="minorHAnsi" w:cstheme="minorHAnsi"/>
          <w:sz w:val="24"/>
          <w:szCs w:val="24"/>
        </w:rPr>
        <w:t xml:space="preserve"> by creating multiple dashboard</w:t>
      </w:r>
      <w:r w:rsidR="00E05B8C" w:rsidRPr="00F84F09">
        <w:rPr>
          <w:rFonts w:asciiTheme="minorHAnsi" w:hAnsiTheme="minorHAnsi" w:cstheme="minorHAnsi"/>
          <w:sz w:val="24"/>
          <w:szCs w:val="24"/>
        </w:rPr>
        <w:t>s</w:t>
      </w:r>
      <w:r w:rsidR="00F749E7" w:rsidRPr="00F84F09">
        <w:rPr>
          <w:rFonts w:asciiTheme="minorHAnsi" w:hAnsiTheme="minorHAnsi" w:cstheme="minorHAnsi"/>
          <w:sz w:val="24"/>
          <w:szCs w:val="24"/>
        </w:rPr>
        <w:t xml:space="preserve"> in Kibana.</w:t>
      </w:r>
    </w:p>
    <w:p w14:paraId="4BA3CE42" w14:textId="77777777" w:rsidR="00E45475" w:rsidRPr="00F84F09" w:rsidRDefault="00F749E7" w:rsidP="00107F23">
      <w:pPr>
        <w:pStyle w:val="ListParagraph"/>
        <w:numPr>
          <w:ilvl w:val="0"/>
          <w:numId w:val="3"/>
        </w:numPr>
        <w:ind w:right="-180"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Implemented CI-as-a-Service </w:t>
      </w:r>
      <w:r w:rsidR="00D770A3" w:rsidRPr="00F84F09">
        <w:rPr>
          <w:rFonts w:asciiTheme="minorHAnsi" w:hAnsiTheme="minorHAnsi" w:cstheme="minorHAnsi"/>
          <w:sz w:val="24"/>
          <w:szCs w:val="24"/>
        </w:rPr>
        <w:t>with Docker</w:t>
      </w:r>
      <w:r w:rsidR="00B61A84" w:rsidRPr="00F84F09">
        <w:rPr>
          <w:rFonts w:asciiTheme="minorHAnsi" w:hAnsiTheme="minorHAnsi" w:cstheme="minorHAnsi"/>
          <w:sz w:val="24"/>
          <w:szCs w:val="24"/>
        </w:rPr>
        <w:t xml:space="preserve"> and Jenkins</w:t>
      </w:r>
      <w:r w:rsidR="00D770A3" w:rsidRPr="00F84F09">
        <w:rPr>
          <w:rFonts w:asciiTheme="minorHAnsi" w:hAnsiTheme="minorHAnsi" w:cstheme="minorHAnsi"/>
          <w:sz w:val="24"/>
          <w:szCs w:val="24"/>
        </w:rPr>
        <w:t>.</w:t>
      </w:r>
    </w:p>
    <w:p w14:paraId="662C9BFB" w14:textId="77777777" w:rsidR="00F84F09" w:rsidRPr="00F84F09" w:rsidRDefault="00E45475" w:rsidP="00F84F09">
      <w:pPr>
        <w:rPr>
          <w:rFonts w:ascii="Times New Roman" w:hAnsi="Times New Roman"/>
          <w:b/>
          <w:sz w:val="24"/>
          <w:szCs w:val="24"/>
        </w:rPr>
      </w:pPr>
      <w:r w:rsidRPr="00F84F09">
        <w:rPr>
          <w:rFonts w:asciiTheme="minorHAnsi" w:hAnsiTheme="minorHAnsi" w:cstheme="minorHAnsi"/>
          <w:b/>
          <w:sz w:val="24"/>
          <w:szCs w:val="24"/>
        </w:rPr>
        <w:t xml:space="preserve">Tools &amp; Languages: </w:t>
      </w:r>
      <w:r w:rsidRPr="00F84F09">
        <w:rPr>
          <w:rFonts w:ascii="Times New Roman" w:hAnsi="Times New Roman"/>
          <w:b/>
          <w:sz w:val="24"/>
          <w:szCs w:val="24"/>
        </w:rPr>
        <w:t xml:space="preserve"> </w:t>
      </w:r>
    </w:p>
    <w:p w14:paraId="5868DC80" w14:textId="03601866" w:rsidR="00866192" w:rsidRPr="00F84F09" w:rsidRDefault="00C92E78" w:rsidP="00F84F09">
      <w:pPr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GIT</w:t>
      </w:r>
      <w:r w:rsidR="00E45475" w:rsidRPr="00F84F09">
        <w:rPr>
          <w:rFonts w:asciiTheme="minorHAnsi" w:hAnsiTheme="minorHAnsi" w:cstheme="minorHAnsi"/>
          <w:sz w:val="24"/>
          <w:szCs w:val="24"/>
        </w:rPr>
        <w:t>, Jenkins</w:t>
      </w:r>
      <w:proofErr w:type="gramStart"/>
      <w:r w:rsidR="00E45475" w:rsidRPr="00F84F09">
        <w:rPr>
          <w:rFonts w:asciiTheme="minorHAnsi" w:hAnsiTheme="minorHAnsi" w:cstheme="minorHAnsi"/>
          <w:sz w:val="24"/>
          <w:szCs w:val="24"/>
        </w:rPr>
        <w:t>,</w:t>
      </w:r>
      <w:r w:rsidR="00E4776E" w:rsidRPr="00F84F09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="00E45475" w:rsidRPr="00F84F09">
        <w:rPr>
          <w:rFonts w:asciiTheme="minorHAnsi" w:hAnsiTheme="minorHAnsi" w:cstheme="minorHAnsi"/>
          <w:sz w:val="24"/>
          <w:szCs w:val="24"/>
        </w:rPr>
        <w:t xml:space="preserve"> Shell, YAML, Tomcat,</w:t>
      </w:r>
      <w:r w:rsidR="00A87250">
        <w:rPr>
          <w:rFonts w:asciiTheme="minorHAnsi" w:hAnsiTheme="minorHAnsi" w:cstheme="minorHAnsi"/>
          <w:sz w:val="24"/>
          <w:szCs w:val="24"/>
        </w:rPr>
        <w:t xml:space="preserve"> IIS</w:t>
      </w:r>
      <w:r w:rsidR="00E45475" w:rsidRPr="00F84F09">
        <w:rPr>
          <w:rFonts w:asciiTheme="minorHAnsi" w:hAnsiTheme="minorHAnsi" w:cstheme="minorHAnsi"/>
          <w:sz w:val="24"/>
          <w:szCs w:val="24"/>
        </w:rPr>
        <w:t xml:space="preserve"> , Apache Webserver, </w:t>
      </w:r>
      <w:r w:rsidR="00A87250">
        <w:rPr>
          <w:rFonts w:asciiTheme="minorHAnsi" w:hAnsiTheme="minorHAnsi" w:cstheme="minorHAnsi"/>
          <w:sz w:val="24"/>
          <w:szCs w:val="24"/>
        </w:rPr>
        <w:t xml:space="preserve">Windows Server 2012, 2016, </w:t>
      </w:r>
      <w:r w:rsidR="00E45475" w:rsidRPr="00F84F09">
        <w:rPr>
          <w:rFonts w:asciiTheme="minorHAnsi" w:hAnsiTheme="minorHAnsi" w:cstheme="minorHAnsi"/>
          <w:sz w:val="24"/>
          <w:szCs w:val="24"/>
        </w:rPr>
        <w:t>NGINX,</w:t>
      </w:r>
      <w:r w:rsidR="00FE554A" w:rsidRPr="00F84F09">
        <w:rPr>
          <w:rFonts w:asciiTheme="minorHAnsi" w:hAnsiTheme="minorHAnsi" w:cstheme="minorHAnsi"/>
          <w:sz w:val="24"/>
          <w:szCs w:val="24"/>
        </w:rPr>
        <w:t xml:space="preserve"> RHEL7, </w:t>
      </w:r>
      <w:r w:rsidR="00A87250" w:rsidRPr="00F84F09">
        <w:rPr>
          <w:rFonts w:asciiTheme="minorHAnsi" w:hAnsiTheme="minorHAnsi" w:cstheme="minorHAnsi"/>
          <w:sz w:val="24"/>
          <w:szCs w:val="24"/>
        </w:rPr>
        <w:t>CentOS</w:t>
      </w:r>
      <w:r w:rsidR="00FE554A" w:rsidRPr="00F84F09">
        <w:rPr>
          <w:rFonts w:asciiTheme="minorHAnsi" w:hAnsiTheme="minorHAnsi" w:cstheme="minorHAnsi"/>
          <w:sz w:val="24"/>
          <w:szCs w:val="24"/>
        </w:rPr>
        <w:t xml:space="preserve">, </w:t>
      </w:r>
      <w:r w:rsidR="00E45475" w:rsidRPr="00F84F09">
        <w:rPr>
          <w:rFonts w:asciiTheme="minorHAnsi" w:hAnsiTheme="minorHAnsi" w:cstheme="minorHAnsi"/>
          <w:sz w:val="24"/>
          <w:szCs w:val="24"/>
        </w:rPr>
        <w:t xml:space="preserve">Ant, Artifactory, </w:t>
      </w:r>
      <w:r w:rsidR="003432FD" w:rsidRPr="00F84F09">
        <w:rPr>
          <w:rFonts w:asciiTheme="minorHAnsi" w:hAnsiTheme="minorHAnsi" w:cstheme="minorHAnsi"/>
          <w:sz w:val="24"/>
          <w:szCs w:val="24"/>
        </w:rPr>
        <w:t>Docker,</w:t>
      </w:r>
      <w:r w:rsidR="00E45475" w:rsidRPr="00F84F09">
        <w:rPr>
          <w:rFonts w:asciiTheme="minorHAnsi" w:hAnsiTheme="minorHAnsi" w:cstheme="minorHAnsi"/>
          <w:sz w:val="24"/>
          <w:szCs w:val="24"/>
        </w:rPr>
        <w:t xml:space="preserve"> Kuberne</w:t>
      </w:r>
      <w:r w:rsidR="003432FD" w:rsidRPr="00F84F09">
        <w:rPr>
          <w:rFonts w:asciiTheme="minorHAnsi" w:hAnsiTheme="minorHAnsi" w:cstheme="minorHAnsi"/>
          <w:sz w:val="24"/>
          <w:szCs w:val="24"/>
        </w:rPr>
        <w:t xml:space="preserve">tes, Consul, ELK, </w:t>
      </w:r>
      <w:r w:rsidR="005F2D62" w:rsidRPr="00F84F09">
        <w:rPr>
          <w:rFonts w:asciiTheme="minorHAnsi" w:hAnsiTheme="minorHAnsi" w:cstheme="minorHAnsi"/>
          <w:sz w:val="24"/>
          <w:szCs w:val="24"/>
        </w:rPr>
        <w:t xml:space="preserve"> Packer, Terraform</w:t>
      </w:r>
    </w:p>
    <w:p w14:paraId="2C6F01C8" w14:textId="77777777" w:rsidR="00A87250" w:rsidRPr="0019661C" w:rsidRDefault="00A87250" w:rsidP="00A87250">
      <w:pPr>
        <w:pStyle w:val="p2"/>
        <w:tabs>
          <w:tab w:val="clear" w:pos="9270"/>
        </w:tabs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19661C">
        <w:rPr>
          <w:rFonts w:asciiTheme="minorHAnsi" w:hAnsiTheme="minorHAnsi" w:cstheme="minorHAnsi"/>
          <w:bCs/>
          <w:sz w:val="28"/>
          <w:szCs w:val="28"/>
        </w:rPr>
        <w:t>WORK EXPERIENCE:</w:t>
      </w:r>
    </w:p>
    <w:p w14:paraId="39A42169" w14:textId="72B5B599" w:rsidR="00A87250" w:rsidRPr="00F84F09" w:rsidRDefault="00A87250" w:rsidP="00A87250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lnov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echnologies Pvt Ltd, Jaipur</w:t>
      </w:r>
    </w:p>
    <w:p w14:paraId="68A2851F" w14:textId="44A0DAEE" w:rsidR="00A87250" w:rsidRPr="00F84F09" w:rsidRDefault="00A87250" w:rsidP="00A87250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 xml:space="preserve">Duration: </w:t>
      </w:r>
      <w:r>
        <w:rPr>
          <w:rFonts w:asciiTheme="minorHAnsi" w:hAnsiTheme="minorHAnsi" w:cstheme="minorHAnsi"/>
          <w:sz w:val="24"/>
          <w:szCs w:val="24"/>
        </w:rPr>
        <w:t>June 2012</w:t>
      </w:r>
      <w:r w:rsidRPr="00F84F0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 Jan-2018</w:t>
      </w:r>
    </w:p>
    <w:p w14:paraId="3DD9D725" w14:textId="77777777" w:rsidR="00A87250" w:rsidRPr="00F84F09" w:rsidRDefault="00A87250" w:rsidP="00A87250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84F09">
        <w:rPr>
          <w:rFonts w:asciiTheme="minorHAnsi" w:hAnsiTheme="minorHAnsi" w:cstheme="minorHAnsi"/>
          <w:sz w:val="24"/>
          <w:szCs w:val="24"/>
        </w:rPr>
        <w:t>Designation: Senior Systems Engineer</w:t>
      </w:r>
    </w:p>
    <w:p w14:paraId="0DC6C64C" w14:textId="77777777" w:rsidR="00D200C9" w:rsidRPr="00F84F09" w:rsidRDefault="00D200C9" w:rsidP="00185A87">
      <w:pPr>
        <w:spacing w:after="0" w:line="240" w:lineRule="auto"/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1508323" w14:textId="3652C40B" w:rsidR="009A5B36" w:rsidRPr="00F84F09" w:rsidRDefault="009A5B36" w:rsidP="009A5B3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84F09">
        <w:rPr>
          <w:b/>
          <w:bCs/>
          <w:iCs/>
          <w:sz w:val="24"/>
          <w:szCs w:val="24"/>
        </w:rPr>
        <w:t>Environment</w:t>
      </w:r>
      <w:r w:rsidRPr="00F84F09">
        <w:rPr>
          <w:bCs/>
          <w:i/>
          <w:sz w:val="24"/>
          <w:szCs w:val="24"/>
        </w:rPr>
        <w:t>:</w:t>
      </w:r>
      <w:r w:rsidR="006A003F" w:rsidRPr="00F84F09">
        <w:rPr>
          <w:bCs/>
          <w:sz w:val="24"/>
          <w:szCs w:val="24"/>
        </w:rPr>
        <w:t xml:space="preserve"> Subversion</w:t>
      </w:r>
      <w:r w:rsidR="002A00F6" w:rsidRPr="00F84F09">
        <w:rPr>
          <w:bCs/>
          <w:sz w:val="24"/>
          <w:szCs w:val="24"/>
        </w:rPr>
        <w:t>, WIN</w:t>
      </w:r>
      <w:r w:rsidRPr="00F84F09">
        <w:rPr>
          <w:bCs/>
          <w:sz w:val="24"/>
          <w:szCs w:val="24"/>
        </w:rPr>
        <w:t>SCP, SSH,</w:t>
      </w:r>
      <w:r w:rsidR="00914965" w:rsidRPr="00F84F09">
        <w:rPr>
          <w:bCs/>
          <w:sz w:val="24"/>
          <w:szCs w:val="24"/>
        </w:rPr>
        <w:t xml:space="preserve"> </w:t>
      </w:r>
      <w:proofErr w:type="spellStart"/>
      <w:r w:rsidR="00C87F18" w:rsidRPr="00F84F09">
        <w:rPr>
          <w:bCs/>
          <w:sz w:val="24"/>
          <w:szCs w:val="24"/>
        </w:rPr>
        <w:t>Mysql</w:t>
      </w:r>
      <w:proofErr w:type="spellEnd"/>
      <w:r w:rsidR="00C87F18" w:rsidRPr="00F84F09">
        <w:rPr>
          <w:bCs/>
          <w:sz w:val="24"/>
          <w:szCs w:val="24"/>
        </w:rPr>
        <w:t xml:space="preserve">, </w:t>
      </w:r>
      <w:r w:rsidR="007B2D9F">
        <w:rPr>
          <w:bCs/>
          <w:sz w:val="24"/>
          <w:szCs w:val="24"/>
        </w:rPr>
        <w:t xml:space="preserve">MSSQL, Active Directory, </w:t>
      </w:r>
      <w:r w:rsidRPr="00F84F09">
        <w:rPr>
          <w:bCs/>
          <w:sz w:val="24"/>
          <w:szCs w:val="24"/>
        </w:rPr>
        <w:t>Repository, Linux</w:t>
      </w:r>
      <w:r w:rsidR="00E772E5" w:rsidRPr="00F84F09">
        <w:rPr>
          <w:bCs/>
          <w:sz w:val="24"/>
          <w:szCs w:val="24"/>
        </w:rPr>
        <w:t xml:space="preserve"> (</w:t>
      </w:r>
      <w:r w:rsidR="00722F7F" w:rsidRPr="00F84F09">
        <w:rPr>
          <w:bCs/>
          <w:sz w:val="24"/>
          <w:szCs w:val="24"/>
        </w:rPr>
        <w:t>RHEL and CentOS</w:t>
      </w:r>
      <w:r w:rsidR="00E772E5" w:rsidRPr="00F84F09">
        <w:rPr>
          <w:bCs/>
          <w:sz w:val="24"/>
          <w:szCs w:val="24"/>
        </w:rPr>
        <w:t>)</w:t>
      </w:r>
      <w:r w:rsidRPr="00F84F09">
        <w:rPr>
          <w:bCs/>
          <w:sz w:val="24"/>
          <w:szCs w:val="24"/>
        </w:rPr>
        <w:t>, Windows 200</w:t>
      </w:r>
      <w:r w:rsidR="00E54693" w:rsidRPr="00F84F09">
        <w:rPr>
          <w:bCs/>
          <w:sz w:val="24"/>
          <w:szCs w:val="24"/>
        </w:rPr>
        <w:t>3 server</w:t>
      </w:r>
      <w:r w:rsidR="00C87F18" w:rsidRPr="00F84F09">
        <w:rPr>
          <w:bCs/>
          <w:sz w:val="24"/>
          <w:szCs w:val="24"/>
        </w:rPr>
        <w:t xml:space="preserve"> </w:t>
      </w:r>
      <w:r w:rsidR="007B2D9F">
        <w:rPr>
          <w:bCs/>
          <w:sz w:val="24"/>
          <w:szCs w:val="24"/>
        </w:rPr>
        <w:t xml:space="preserve">, Windows 2008 </w:t>
      </w:r>
      <w:r w:rsidR="00C87F18" w:rsidRPr="00F84F09">
        <w:rPr>
          <w:bCs/>
          <w:sz w:val="24"/>
          <w:szCs w:val="24"/>
        </w:rPr>
        <w:t xml:space="preserve"> </w:t>
      </w:r>
    </w:p>
    <w:p w14:paraId="68C3CF79" w14:textId="77777777" w:rsidR="00CB5FA8" w:rsidRPr="00F84F09" w:rsidRDefault="00CB5FA8" w:rsidP="00185A87">
      <w:pPr>
        <w:ind w:right="-18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CB5FA8" w:rsidRPr="00F84F09" w:rsidSect="00E37842">
      <w:headerReference w:type="default" r:id="rId10"/>
      <w:pgSz w:w="12240" w:h="15840"/>
      <w:pgMar w:top="900" w:right="1800" w:bottom="900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AEF2" w14:textId="77777777" w:rsidR="00F843F9" w:rsidRDefault="00F843F9">
      <w:r>
        <w:separator/>
      </w:r>
    </w:p>
  </w:endnote>
  <w:endnote w:type="continuationSeparator" w:id="0">
    <w:p w14:paraId="5710634A" w14:textId="77777777" w:rsidR="00F843F9" w:rsidRDefault="00F8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08C3" w14:textId="77777777" w:rsidR="00F843F9" w:rsidRDefault="00F843F9">
      <w:r>
        <w:separator/>
      </w:r>
    </w:p>
  </w:footnote>
  <w:footnote w:type="continuationSeparator" w:id="0">
    <w:p w14:paraId="7A7D95D9" w14:textId="77777777" w:rsidR="00F843F9" w:rsidRDefault="00F8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AE08" w14:textId="77777777" w:rsidR="00261B42" w:rsidRDefault="00A566CD" w:rsidP="00261B42">
    <w:pPr>
      <w:spacing w:after="0" w:line="240" w:lineRule="auto"/>
      <w:contextualSpacing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D71F6E" wp14:editId="2DDD8BD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685"/>
              <wp:effectExtent l="0" t="0" r="0" b="0"/>
              <wp:wrapNone/>
              <wp:docPr id="1" name="MSIPCMa24848c9a8cabbd8769328d2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A8F86" w14:textId="77777777" w:rsidR="005B6ED7" w:rsidRPr="005B6ED7" w:rsidRDefault="005B6ED7" w:rsidP="00D666E1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71F6E" id="_x0000_t202" coordsize="21600,21600" o:spt="202" path="m,l,21600r21600,l21600,xe">
              <v:stroke joinstyle="miter"/>
              <v:path gradientshapeok="t" o:connecttype="rect"/>
            </v:shapetype>
            <v:shape id="MSIPCMa24848c9a8cabbd8769328d2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" o:allowincell="f" filled="f" stroked="f">
              <v:path arrowok="t"/>
              <v:textbox inset=",0,20pt,0">
                <w:txbxContent>
                  <w:p w14:paraId="274A8F86" w14:textId="77777777" w:rsidR="005B6ED7" w:rsidRPr="005B6ED7" w:rsidRDefault="005B6ED7" w:rsidP="00D666E1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61B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70FF"/>
    <w:multiLevelType w:val="hybridMultilevel"/>
    <w:tmpl w:val="4AF4C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716BE"/>
    <w:multiLevelType w:val="hybridMultilevel"/>
    <w:tmpl w:val="630ADA10"/>
    <w:lvl w:ilvl="0" w:tplc="E828E2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DA15F8"/>
    <w:multiLevelType w:val="hybridMultilevel"/>
    <w:tmpl w:val="0FE07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B1629"/>
    <w:multiLevelType w:val="hybridMultilevel"/>
    <w:tmpl w:val="A5D2E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12817"/>
    <w:multiLevelType w:val="hybridMultilevel"/>
    <w:tmpl w:val="6CD00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564EA9"/>
    <w:multiLevelType w:val="hybridMultilevel"/>
    <w:tmpl w:val="DA3C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21DA8"/>
    <w:multiLevelType w:val="hybridMultilevel"/>
    <w:tmpl w:val="F5D2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25FD9"/>
    <w:multiLevelType w:val="hybridMultilevel"/>
    <w:tmpl w:val="63507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3C"/>
    <w:rsid w:val="00000102"/>
    <w:rsid w:val="00000D98"/>
    <w:rsid w:val="0000337B"/>
    <w:rsid w:val="000039DE"/>
    <w:rsid w:val="0000452A"/>
    <w:rsid w:val="00005313"/>
    <w:rsid w:val="00007288"/>
    <w:rsid w:val="000124DF"/>
    <w:rsid w:val="000174E6"/>
    <w:rsid w:val="00026B84"/>
    <w:rsid w:val="00032086"/>
    <w:rsid w:val="000331A2"/>
    <w:rsid w:val="00037A7E"/>
    <w:rsid w:val="0004010D"/>
    <w:rsid w:val="00042777"/>
    <w:rsid w:val="0005271B"/>
    <w:rsid w:val="00053F95"/>
    <w:rsid w:val="0005495C"/>
    <w:rsid w:val="000549CA"/>
    <w:rsid w:val="00055FC4"/>
    <w:rsid w:val="0005622A"/>
    <w:rsid w:val="0005759F"/>
    <w:rsid w:val="00062972"/>
    <w:rsid w:val="0007387C"/>
    <w:rsid w:val="00081EF5"/>
    <w:rsid w:val="00082A81"/>
    <w:rsid w:val="00085DA3"/>
    <w:rsid w:val="00085EB0"/>
    <w:rsid w:val="0008764E"/>
    <w:rsid w:val="00087AD6"/>
    <w:rsid w:val="00092174"/>
    <w:rsid w:val="000921A4"/>
    <w:rsid w:val="00093025"/>
    <w:rsid w:val="00094807"/>
    <w:rsid w:val="000949EF"/>
    <w:rsid w:val="00095CFE"/>
    <w:rsid w:val="000A3703"/>
    <w:rsid w:val="000A4114"/>
    <w:rsid w:val="000A54DA"/>
    <w:rsid w:val="000A5CCC"/>
    <w:rsid w:val="000A5E51"/>
    <w:rsid w:val="000A76A3"/>
    <w:rsid w:val="000B02E9"/>
    <w:rsid w:val="000B03AF"/>
    <w:rsid w:val="000B12A4"/>
    <w:rsid w:val="000B3A7B"/>
    <w:rsid w:val="000B5B05"/>
    <w:rsid w:val="000B6B11"/>
    <w:rsid w:val="000B7074"/>
    <w:rsid w:val="000C1ACA"/>
    <w:rsid w:val="000C2825"/>
    <w:rsid w:val="000C7821"/>
    <w:rsid w:val="000D713F"/>
    <w:rsid w:val="000E1388"/>
    <w:rsid w:val="000E46FB"/>
    <w:rsid w:val="000E5233"/>
    <w:rsid w:val="000E5A19"/>
    <w:rsid w:val="000F0B33"/>
    <w:rsid w:val="000F4569"/>
    <w:rsid w:val="000F4892"/>
    <w:rsid w:val="001043E0"/>
    <w:rsid w:val="00107F23"/>
    <w:rsid w:val="00111D62"/>
    <w:rsid w:val="001138BF"/>
    <w:rsid w:val="00115F91"/>
    <w:rsid w:val="00123F2D"/>
    <w:rsid w:val="001250F6"/>
    <w:rsid w:val="00126253"/>
    <w:rsid w:val="00130F4A"/>
    <w:rsid w:val="001415A8"/>
    <w:rsid w:val="00144370"/>
    <w:rsid w:val="00146258"/>
    <w:rsid w:val="001462F7"/>
    <w:rsid w:val="00154663"/>
    <w:rsid w:val="00163CED"/>
    <w:rsid w:val="00167514"/>
    <w:rsid w:val="00172DA7"/>
    <w:rsid w:val="00175091"/>
    <w:rsid w:val="001752F2"/>
    <w:rsid w:val="0018195C"/>
    <w:rsid w:val="00185A87"/>
    <w:rsid w:val="00187D2C"/>
    <w:rsid w:val="00193508"/>
    <w:rsid w:val="00193DEB"/>
    <w:rsid w:val="00194B32"/>
    <w:rsid w:val="0019547E"/>
    <w:rsid w:val="0019661C"/>
    <w:rsid w:val="00196AB3"/>
    <w:rsid w:val="001A1612"/>
    <w:rsid w:val="001A281E"/>
    <w:rsid w:val="001A4CF6"/>
    <w:rsid w:val="001A7665"/>
    <w:rsid w:val="001B0665"/>
    <w:rsid w:val="001B1172"/>
    <w:rsid w:val="001B55E5"/>
    <w:rsid w:val="001B5645"/>
    <w:rsid w:val="001B7983"/>
    <w:rsid w:val="001C0B8B"/>
    <w:rsid w:val="001C7CF1"/>
    <w:rsid w:val="001D01CD"/>
    <w:rsid w:val="001D035A"/>
    <w:rsid w:val="001D3CEA"/>
    <w:rsid w:val="001E784D"/>
    <w:rsid w:val="001E7C20"/>
    <w:rsid w:val="001F06F0"/>
    <w:rsid w:val="001F35CD"/>
    <w:rsid w:val="001F3CB9"/>
    <w:rsid w:val="001F4BD6"/>
    <w:rsid w:val="002023E6"/>
    <w:rsid w:val="002028A8"/>
    <w:rsid w:val="0020332A"/>
    <w:rsid w:val="0020415D"/>
    <w:rsid w:val="002114A0"/>
    <w:rsid w:val="002157FA"/>
    <w:rsid w:val="00215BF8"/>
    <w:rsid w:val="002219FD"/>
    <w:rsid w:val="00222DC8"/>
    <w:rsid w:val="00223C97"/>
    <w:rsid w:val="002263B6"/>
    <w:rsid w:val="002273B9"/>
    <w:rsid w:val="00227994"/>
    <w:rsid w:val="00227B65"/>
    <w:rsid w:val="00230109"/>
    <w:rsid w:val="00231324"/>
    <w:rsid w:val="00231932"/>
    <w:rsid w:val="00232272"/>
    <w:rsid w:val="00237A29"/>
    <w:rsid w:val="00245029"/>
    <w:rsid w:val="00245F22"/>
    <w:rsid w:val="00246C71"/>
    <w:rsid w:val="00252EC4"/>
    <w:rsid w:val="00256353"/>
    <w:rsid w:val="00261B42"/>
    <w:rsid w:val="00262A02"/>
    <w:rsid w:val="0027050B"/>
    <w:rsid w:val="00271017"/>
    <w:rsid w:val="00271BE2"/>
    <w:rsid w:val="00272F4D"/>
    <w:rsid w:val="00275EE7"/>
    <w:rsid w:val="002770D4"/>
    <w:rsid w:val="00280238"/>
    <w:rsid w:val="002853B4"/>
    <w:rsid w:val="0029272E"/>
    <w:rsid w:val="002957AC"/>
    <w:rsid w:val="002A00F6"/>
    <w:rsid w:val="002A07D6"/>
    <w:rsid w:val="002A15C8"/>
    <w:rsid w:val="002A523B"/>
    <w:rsid w:val="002B11A0"/>
    <w:rsid w:val="002B2644"/>
    <w:rsid w:val="002B2701"/>
    <w:rsid w:val="002B5214"/>
    <w:rsid w:val="002B527D"/>
    <w:rsid w:val="002B7718"/>
    <w:rsid w:val="002C0F8A"/>
    <w:rsid w:val="002C132E"/>
    <w:rsid w:val="002C1AB8"/>
    <w:rsid w:val="002C3276"/>
    <w:rsid w:val="002C41E2"/>
    <w:rsid w:val="002C5077"/>
    <w:rsid w:val="002D3438"/>
    <w:rsid w:val="002D3FCE"/>
    <w:rsid w:val="002D6407"/>
    <w:rsid w:val="002E0FBB"/>
    <w:rsid w:val="002F1AF6"/>
    <w:rsid w:val="002F46E7"/>
    <w:rsid w:val="002F4F4E"/>
    <w:rsid w:val="002F5521"/>
    <w:rsid w:val="002F5E91"/>
    <w:rsid w:val="002F795E"/>
    <w:rsid w:val="003002C7"/>
    <w:rsid w:val="00303271"/>
    <w:rsid w:val="00304217"/>
    <w:rsid w:val="00305E48"/>
    <w:rsid w:val="00311E2C"/>
    <w:rsid w:val="003145B2"/>
    <w:rsid w:val="00316361"/>
    <w:rsid w:val="00320533"/>
    <w:rsid w:val="0032077B"/>
    <w:rsid w:val="003219F8"/>
    <w:rsid w:val="0032506E"/>
    <w:rsid w:val="00326AE3"/>
    <w:rsid w:val="00327881"/>
    <w:rsid w:val="00330A31"/>
    <w:rsid w:val="003310A9"/>
    <w:rsid w:val="00332E59"/>
    <w:rsid w:val="0033554F"/>
    <w:rsid w:val="00341457"/>
    <w:rsid w:val="003427BD"/>
    <w:rsid w:val="003432FD"/>
    <w:rsid w:val="00345E50"/>
    <w:rsid w:val="003460C8"/>
    <w:rsid w:val="003468E8"/>
    <w:rsid w:val="00353F3D"/>
    <w:rsid w:val="00355CBA"/>
    <w:rsid w:val="00355FCE"/>
    <w:rsid w:val="0035781D"/>
    <w:rsid w:val="00364FE3"/>
    <w:rsid w:val="003653D0"/>
    <w:rsid w:val="00365448"/>
    <w:rsid w:val="00365BF4"/>
    <w:rsid w:val="003714C6"/>
    <w:rsid w:val="0037323C"/>
    <w:rsid w:val="0037554A"/>
    <w:rsid w:val="00381857"/>
    <w:rsid w:val="0038590D"/>
    <w:rsid w:val="00386322"/>
    <w:rsid w:val="00386FD9"/>
    <w:rsid w:val="00390D11"/>
    <w:rsid w:val="00391C6D"/>
    <w:rsid w:val="003940DA"/>
    <w:rsid w:val="00394C00"/>
    <w:rsid w:val="00396D23"/>
    <w:rsid w:val="003A08B1"/>
    <w:rsid w:val="003A2F3C"/>
    <w:rsid w:val="003A41D7"/>
    <w:rsid w:val="003A5DE4"/>
    <w:rsid w:val="003B0EE5"/>
    <w:rsid w:val="003B0F81"/>
    <w:rsid w:val="003B4DD0"/>
    <w:rsid w:val="003B7ABF"/>
    <w:rsid w:val="003C1DDC"/>
    <w:rsid w:val="003C3FA5"/>
    <w:rsid w:val="003C43DB"/>
    <w:rsid w:val="003C48AF"/>
    <w:rsid w:val="003C54FB"/>
    <w:rsid w:val="003C5FFD"/>
    <w:rsid w:val="003C6426"/>
    <w:rsid w:val="003C6A89"/>
    <w:rsid w:val="003C7244"/>
    <w:rsid w:val="003D27FB"/>
    <w:rsid w:val="003D31D8"/>
    <w:rsid w:val="003D7C32"/>
    <w:rsid w:val="003D7D47"/>
    <w:rsid w:val="003E04BC"/>
    <w:rsid w:val="003E0B8E"/>
    <w:rsid w:val="003E317B"/>
    <w:rsid w:val="003F31E3"/>
    <w:rsid w:val="003F5359"/>
    <w:rsid w:val="00400128"/>
    <w:rsid w:val="00401DFD"/>
    <w:rsid w:val="00401FA3"/>
    <w:rsid w:val="00403452"/>
    <w:rsid w:val="004042BD"/>
    <w:rsid w:val="0040441D"/>
    <w:rsid w:val="00404C20"/>
    <w:rsid w:val="00405F8A"/>
    <w:rsid w:val="00406212"/>
    <w:rsid w:val="00406EBB"/>
    <w:rsid w:val="0040720C"/>
    <w:rsid w:val="0041159C"/>
    <w:rsid w:val="004130BE"/>
    <w:rsid w:val="0041497D"/>
    <w:rsid w:val="00414F56"/>
    <w:rsid w:val="004173C0"/>
    <w:rsid w:val="00422181"/>
    <w:rsid w:val="00424DA5"/>
    <w:rsid w:val="00425C54"/>
    <w:rsid w:val="00433171"/>
    <w:rsid w:val="0044347C"/>
    <w:rsid w:val="004439CF"/>
    <w:rsid w:val="004529FE"/>
    <w:rsid w:val="00453285"/>
    <w:rsid w:val="004547CC"/>
    <w:rsid w:val="004550D8"/>
    <w:rsid w:val="00455F3C"/>
    <w:rsid w:val="00455F83"/>
    <w:rsid w:val="00456470"/>
    <w:rsid w:val="00471AFC"/>
    <w:rsid w:val="00474E8F"/>
    <w:rsid w:val="00477D77"/>
    <w:rsid w:val="004802ED"/>
    <w:rsid w:val="00481352"/>
    <w:rsid w:val="00486B76"/>
    <w:rsid w:val="00490E4C"/>
    <w:rsid w:val="004A0837"/>
    <w:rsid w:val="004A09F7"/>
    <w:rsid w:val="004A1927"/>
    <w:rsid w:val="004A1ABD"/>
    <w:rsid w:val="004A5ED7"/>
    <w:rsid w:val="004A6FFC"/>
    <w:rsid w:val="004A72E3"/>
    <w:rsid w:val="004A7E20"/>
    <w:rsid w:val="004B09FC"/>
    <w:rsid w:val="004B2536"/>
    <w:rsid w:val="004B5853"/>
    <w:rsid w:val="004B645B"/>
    <w:rsid w:val="004C1324"/>
    <w:rsid w:val="004C3BBC"/>
    <w:rsid w:val="004C6B0A"/>
    <w:rsid w:val="004C76A0"/>
    <w:rsid w:val="004D0939"/>
    <w:rsid w:val="004D61F6"/>
    <w:rsid w:val="004E0A11"/>
    <w:rsid w:val="004E3977"/>
    <w:rsid w:val="004E4F68"/>
    <w:rsid w:val="004E6193"/>
    <w:rsid w:val="004F0CCA"/>
    <w:rsid w:val="004F5527"/>
    <w:rsid w:val="004F6CE0"/>
    <w:rsid w:val="005035E5"/>
    <w:rsid w:val="00505C1E"/>
    <w:rsid w:val="00507877"/>
    <w:rsid w:val="00510FF2"/>
    <w:rsid w:val="00513CAC"/>
    <w:rsid w:val="00514B52"/>
    <w:rsid w:val="00520615"/>
    <w:rsid w:val="00520E2B"/>
    <w:rsid w:val="00525E29"/>
    <w:rsid w:val="00525E8E"/>
    <w:rsid w:val="00527231"/>
    <w:rsid w:val="00527C61"/>
    <w:rsid w:val="00530C86"/>
    <w:rsid w:val="00531889"/>
    <w:rsid w:val="00542095"/>
    <w:rsid w:val="0054521F"/>
    <w:rsid w:val="005456BB"/>
    <w:rsid w:val="0054672F"/>
    <w:rsid w:val="005472CC"/>
    <w:rsid w:val="0054733D"/>
    <w:rsid w:val="00547D7B"/>
    <w:rsid w:val="005559BD"/>
    <w:rsid w:val="00562F0E"/>
    <w:rsid w:val="00563E00"/>
    <w:rsid w:val="0057026E"/>
    <w:rsid w:val="005706A9"/>
    <w:rsid w:val="00570969"/>
    <w:rsid w:val="0057183D"/>
    <w:rsid w:val="0057290F"/>
    <w:rsid w:val="0057296C"/>
    <w:rsid w:val="00576867"/>
    <w:rsid w:val="0057690E"/>
    <w:rsid w:val="00581BF9"/>
    <w:rsid w:val="00582155"/>
    <w:rsid w:val="00583E02"/>
    <w:rsid w:val="00590ABD"/>
    <w:rsid w:val="00591BB2"/>
    <w:rsid w:val="00592D23"/>
    <w:rsid w:val="005932BC"/>
    <w:rsid w:val="005946C7"/>
    <w:rsid w:val="00594EC0"/>
    <w:rsid w:val="005A2065"/>
    <w:rsid w:val="005A5054"/>
    <w:rsid w:val="005A5965"/>
    <w:rsid w:val="005B3812"/>
    <w:rsid w:val="005B6DA6"/>
    <w:rsid w:val="005B6ED7"/>
    <w:rsid w:val="005C2159"/>
    <w:rsid w:val="005C40E6"/>
    <w:rsid w:val="005D151B"/>
    <w:rsid w:val="005D296F"/>
    <w:rsid w:val="005D4410"/>
    <w:rsid w:val="005D6BBC"/>
    <w:rsid w:val="005D70B6"/>
    <w:rsid w:val="005E7E70"/>
    <w:rsid w:val="005F0E7E"/>
    <w:rsid w:val="005F2D62"/>
    <w:rsid w:val="005F362C"/>
    <w:rsid w:val="005F5B61"/>
    <w:rsid w:val="006002FB"/>
    <w:rsid w:val="00600714"/>
    <w:rsid w:val="00611F94"/>
    <w:rsid w:val="00613C00"/>
    <w:rsid w:val="00615589"/>
    <w:rsid w:val="00617F12"/>
    <w:rsid w:val="006232BC"/>
    <w:rsid w:val="00623889"/>
    <w:rsid w:val="00631844"/>
    <w:rsid w:val="00632BE6"/>
    <w:rsid w:val="00633A35"/>
    <w:rsid w:val="00634D5B"/>
    <w:rsid w:val="006375E2"/>
    <w:rsid w:val="00642BB2"/>
    <w:rsid w:val="0064411F"/>
    <w:rsid w:val="00644F9F"/>
    <w:rsid w:val="0064664A"/>
    <w:rsid w:val="00651514"/>
    <w:rsid w:val="00655EFE"/>
    <w:rsid w:val="00656212"/>
    <w:rsid w:val="006576D9"/>
    <w:rsid w:val="006578C7"/>
    <w:rsid w:val="0066149C"/>
    <w:rsid w:val="0066663D"/>
    <w:rsid w:val="00667294"/>
    <w:rsid w:val="0067107B"/>
    <w:rsid w:val="00677EEE"/>
    <w:rsid w:val="00685910"/>
    <w:rsid w:val="00685987"/>
    <w:rsid w:val="00687A07"/>
    <w:rsid w:val="00687B8A"/>
    <w:rsid w:val="0069043F"/>
    <w:rsid w:val="00691F85"/>
    <w:rsid w:val="006923A1"/>
    <w:rsid w:val="00695610"/>
    <w:rsid w:val="00697DCF"/>
    <w:rsid w:val="00697E2C"/>
    <w:rsid w:val="006A003F"/>
    <w:rsid w:val="006A3863"/>
    <w:rsid w:val="006A6DEA"/>
    <w:rsid w:val="006B21F7"/>
    <w:rsid w:val="006B3379"/>
    <w:rsid w:val="006B6171"/>
    <w:rsid w:val="006B727A"/>
    <w:rsid w:val="006C1D1D"/>
    <w:rsid w:val="006C1EE8"/>
    <w:rsid w:val="006C20DF"/>
    <w:rsid w:val="006C65AD"/>
    <w:rsid w:val="006D246D"/>
    <w:rsid w:val="006D2860"/>
    <w:rsid w:val="006D36F5"/>
    <w:rsid w:val="006D3F32"/>
    <w:rsid w:val="006D61EB"/>
    <w:rsid w:val="006D7214"/>
    <w:rsid w:val="006E16F9"/>
    <w:rsid w:val="006E293F"/>
    <w:rsid w:val="006E59A4"/>
    <w:rsid w:val="006E686A"/>
    <w:rsid w:val="006E71A5"/>
    <w:rsid w:val="006F067E"/>
    <w:rsid w:val="006F1107"/>
    <w:rsid w:val="006F4286"/>
    <w:rsid w:val="006F4A15"/>
    <w:rsid w:val="006F57C7"/>
    <w:rsid w:val="006F6D3D"/>
    <w:rsid w:val="006F790F"/>
    <w:rsid w:val="00700BFB"/>
    <w:rsid w:val="00703B86"/>
    <w:rsid w:val="0070431B"/>
    <w:rsid w:val="007044C8"/>
    <w:rsid w:val="0070721A"/>
    <w:rsid w:val="007178C4"/>
    <w:rsid w:val="007179B4"/>
    <w:rsid w:val="007179F7"/>
    <w:rsid w:val="00720A3E"/>
    <w:rsid w:val="00722D62"/>
    <w:rsid w:val="00722D63"/>
    <w:rsid w:val="00722F7F"/>
    <w:rsid w:val="00724FE5"/>
    <w:rsid w:val="00727C09"/>
    <w:rsid w:val="00731300"/>
    <w:rsid w:val="00731897"/>
    <w:rsid w:val="00735E96"/>
    <w:rsid w:val="00740FDE"/>
    <w:rsid w:val="0074115B"/>
    <w:rsid w:val="007415C4"/>
    <w:rsid w:val="007426D7"/>
    <w:rsid w:val="007428D2"/>
    <w:rsid w:val="00744190"/>
    <w:rsid w:val="007469C4"/>
    <w:rsid w:val="00751CF9"/>
    <w:rsid w:val="007526C2"/>
    <w:rsid w:val="00754A8E"/>
    <w:rsid w:val="00755722"/>
    <w:rsid w:val="00761C07"/>
    <w:rsid w:val="0076317A"/>
    <w:rsid w:val="007638F3"/>
    <w:rsid w:val="0076590E"/>
    <w:rsid w:val="007659B0"/>
    <w:rsid w:val="007734A6"/>
    <w:rsid w:val="00774519"/>
    <w:rsid w:val="0077522C"/>
    <w:rsid w:val="00775835"/>
    <w:rsid w:val="00777104"/>
    <w:rsid w:val="00782CCE"/>
    <w:rsid w:val="00786364"/>
    <w:rsid w:val="0078743B"/>
    <w:rsid w:val="00787FEB"/>
    <w:rsid w:val="0079282E"/>
    <w:rsid w:val="00796863"/>
    <w:rsid w:val="00796F8E"/>
    <w:rsid w:val="007A107B"/>
    <w:rsid w:val="007A21E7"/>
    <w:rsid w:val="007A782E"/>
    <w:rsid w:val="007B14FA"/>
    <w:rsid w:val="007B2A6E"/>
    <w:rsid w:val="007B2D9F"/>
    <w:rsid w:val="007B4FFD"/>
    <w:rsid w:val="007B5572"/>
    <w:rsid w:val="007B768D"/>
    <w:rsid w:val="007C04DF"/>
    <w:rsid w:val="007C308D"/>
    <w:rsid w:val="007C49F5"/>
    <w:rsid w:val="007D31D8"/>
    <w:rsid w:val="007D5734"/>
    <w:rsid w:val="007D5CA3"/>
    <w:rsid w:val="007D6044"/>
    <w:rsid w:val="007E0E46"/>
    <w:rsid w:val="007E5E92"/>
    <w:rsid w:val="007F3E1C"/>
    <w:rsid w:val="007F5597"/>
    <w:rsid w:val="00810F37"/>
    <w:rsid w:val="00816C0D"/>
    <w:rsid w:val="008223B8"/>
    <w:rsid w:val="008260D1"/>
    <w:rsid w:val="00826E88"/>
    <w:rsid w:val="00827A85"/>
    <w:rsid w:val="00832549"/>
    <w:rsid w:val="00834318"/>
    <w:rsid w:val="00837484"/>
    <w:rsid w:val="0084213D"/>
    <w:rsid w:val="008465BC"/>
    <w:rsid w:val="0084688F"/>
    <w:rsid w:val="00850C24"/>
    <w:rsid w:val="00854AB8"/>
    <w:rsid w:val="008566E2"/>
    <w:rsid w:val="00866192"/>
    <w:rsid w:val="0086742D"/>
    <w:rsid w:val="0087293B"/>
    <w:rsid w:val="00873568"/>
    <w:rsid w:val="0087388B"/>
    <w:rsid w:val="00882CFF"/>
    <w:rsid w:val="008869D7"/>
    <w:rsid w:val="00891D24"/>
    <w:rsid w:val="00893D8E"/>
    <w:rsid w:val="008960CC"/>
    <w:rsid w:val="008A292F"/>
    <w:rsid w:val="008A307A"/>
    <w:rsid w:val="008A7093"/>
    <w:rsid w:val="008B179E"/>
    <w:rsid w:val="008B367E"/>
    <w:rsid w:val="008B58D8"/>
    <w:rsid w:val="008B6176"/>
    <w:rsid w:val="008B7C3B"/>
    <w:rsid w:val="008C2A6D"/>
    <w:rsid w:val="008D128D"/>
    <w:rsid w:val="008D1431"/>
    <w:rsid w:val="008D16B7"/>
    <w:rsid w:val="008D4E6D"/>
    <w:rsid w:val="008E0E5D"/>
    <w:rsid w:val="008E253F"/>
    <w:rsid w:val="008E2F35"/>
    <w:rsid w:val="008F11B4"/>
    <w:rsid w:val="008F4CFD"/>
    <w:rsid w:val="008F7128"/>
    <w:rsid w:val="008F7218"/>
    <w:rsid w:val="00902061"/>
    <w:rsid w:val="009033F8"/>
    <w:rsid w:val="00904C45"/>
    <w:rsid w:val="00910491"/>
    <w:rsid w:val="00914965"/>
    <w:rsid w:val="00916195"/>
    <w:rsid w:val="0092127B"/>
    <w:rsid w:val="009233EA"/>
    <w:rsid w:val="0092505B"/>
    <w:rsid w:val="00926AF4"/>
    <w:rsid w:val="00926F54"/>
    <w:rsid w:val="00930CD7"/>
    <w:rsid w:val="00930D52"/>
    <w:rsid w:val="009319EE"/>
    <w:rsid w:val="0093328B"/>
    <w:rsid w:val="0093421B"/>
    <w:rsid w:val="00936321"/>
    <w:rsid w:val="00940A3D"/>
    <w:rsid w:val="00941AF2"/>
    <w:rsid w:val="00943BD1"/>
    <w:rsid w:val="009444D7"/>
    <w:rsid w:val="00945159"/>
    <w:rsid w:val="0094561A"/>
    <w:rsid w:val="00946B8D"/>
    <w:rsid w:val="00947EF4"/>
    <w:rsid w:val="0095040A"/>
    <w:rsid w:val="009515FB"/>
    <w:rsid w:val="009523F1"/>
    <w:rsid w:val="00963D40"/>
    <w:rsid w:val="00963E36"/>
    <w:rsid w:val="00965EC4"/>
    <w:rsid w:val="00966DDE"/>
    <w:rsid w:val="00975513"/>
    <w:rsid w:val="0097587E"/>
    <w:rsid w:val="00976F6E"/>
    <w:rsid w:val="009778CB"/>
    <w:rsid w:val="00977B46"/>
    <w:rsid w:val="00981311"/>
    <w:rsid w:val="0098324E"/>
    <w:rsid w:val="00983A2C"/>
    <w:rsid w:val="00984443"/>
    <w:rsid w:val="00986064"/>
    <w:rsid w:val="0098734D"/>
    <w:rsid w:val="009904E4"/>
    <w:rsid w:val="0099457C"/>
    <w:rsid w:val="0099487A"/>
    <w:rsid w:val="009959DB"/>
    <w:rsid w:val="00996875"/>
    <w:rsid w:val="00996D39"/>
    <w:rsid w:val="00997C3C"/>
    <w:rsid w:val="009A46F1"/>
    <w:rsid w:val="009A4EF9"/>
    <w:rsid w:val="009A4F2F"/>
    <w:rsid w:val="009A5B36"/>
    <w:rsid w:val="009B0DA8"/>
    <w:rsid w:val="009B1A83"/>
    <w:rsid w:val="009B3C63"/>
    <w:rsid w:val="009B4CB1"/>
    <w:rsid w:val="009B70FF"/>
    <w:rsid w:val="009C1B82"/>
    <w:rsid w:val="009C1D2F"/>
    <w:rsid w:val="009C2204"/>
    <w:rsid w:val="009C3ACA"/>
    <w:rsid w:val="009C64B3"/>
    <w:rsid w:val="009D06D4"/>
    <w:rsid w:val="009D0CEF"/>
    <w:rsid w:val="009D0E3D"/>
    <w:rsid w:val="009D1153"/>
    <w:rsid w:val="009D7153"/>
    <w:rsid w:val="009E0978"/>
    <w:rsid w:val="009E274B"/>
    <w:rsid w:val="009E5409"/>
    <w:rsid w:val="009E71B6"/>
    <w:rsid w:val="009F0029"/>
    <w:rsid w:val="009F21B7"/>
    <w:rsid w:val="009F60A1"/>
    <w:rsid w:val="009F6D9E"/>
    <w:rsid w:val="00A03212"/>
    <w:rsid w:val="00A03B84"/>
    <w:rsid w:val="00A060BF"/>
    <w:rsid w:val="00A06E3C"/>
    <w:rsid w:val="00A112F9"/>
    <w:rsid w:val="00A138A2"/>
    <w:rsid w:val="00A20A63"/>
    <w:rsid w:val="00A250DA"/>
    <w:rsid w:val="00A25DAA"/>
    <w:rsid w:val="00A26CA5"/>
    <w:rsid w:val="00A30A5F"/>
    <w:rsid w:val="00A310FB"/>
    <w:rsid w:val="00A34348"/>
    <w:rsid w:val="00A378E1"/>
    <w:rsid w:val="00A37A36"/>
    <w:rsid w:val="00A404DB"/>
    <w:rsid w:val="00A40EEF"/>
    <w:rsid w:val="00A42106"/>
    <w:rsid w:val="00A422C7"/>
    <w:rsid w:val="00A43684"/>
    <w:rsid w:val="00A44DCF"/>
    <w:rsid w:val="00A45DD5"/>
    <w:rsid w:val="00A46ED7"/>
    <w:rsid w:val="00A513D3"/>
    <w:rsid w:val="00A51ACF"/>
    <w:rsid w:val="00A55F31"/>
    <w:rsid w:val="00A56288"/>
    <w:rsid w:val="00A566CD"/>
    <w:rsid w:val="00A57051"/>
    <w:rsid w:val="00A60AD9"/>
    <w:rsid w:val="00A654C6"/>
    <w:rsid w:val="00A66E04"/>
    <w:rsid w:val="00A6790B"/>
    <w:rsid w:val="00A71185"/>
    <w:rsid w:val="00A80AF2"/>
    <w:rsid w:val="00A81002"/>
    <w:rsid w:val="00A82A05"/>
    <w:rsid w:val="00A84685"/>
    <w:rsid w:val="00A85381"/>
    <w:rsid w:val="00A87250"/>
    <w:rsid w:val="00A96F9E"/>
    <w:rsid w:val="00A9728E"/>
    <w:rsid w:val="00A97D4A"/>
    <w:rsid w:val="00AA7D1C"/>
    <w:rsid w:val="00AB0F5E"/>
    <w:rsid w:val="00AB18C4"/>
    <w:rsid w:val="00AB2E83"/>
    <w:rsid w:val="00AB3F7A"/>
    <w:rsid w:val="00AB4057"/>
    <w:rsid w:val="00AB67BD"/>
    <w:rsid w:val="00AC1B2B"/>
    <w:rsid w:val="00AC323C"/>
    <w:rsid w:val="00AC46C7"/>
    <w:rsid w:val="00AC5636"/>
    <w:rsid w:val="00AC7133"/>
    <w:rsid w:val="00AD2872"/>
    <w:rsid w:val="00AE0AAD"/>
    <w:rsid w:val="00AE25E2"/>
    <w:rsid w:val="00AE37B8"/>
    <w:rsid w:val="00AE39D9"/>
    <w:rsid w:val="00AE7612"/>
    <w:rsid w:val="00AF1070"/>
    <w:rsid w:val="00AF74C8"/>
    <w:rsid w:val="00B017A0"/>
    <w:rsid w:val="00B02400"/>
    <w:rsid w:val="00B04AB0"/>
    <w:rsid w:val="00B11A71"/>
    <w:rsid w:val="00B12406"/>
    <w:rsid w:val="00B13DC8"/>
    <w:rsid w:val="00B1423C"/>
    <w:rsid w:val="00B151D8"/>
    <w:rsid w:val="00B17E89"/>
    <w:rsid w:val="00B21E09"/>
    <w:rsid w:val="00B21F44"/>
    <w:rsid w:val="00B22C3B"/>
    <w:rsid w:val="00B23292"/>
    <w:rsid w:val="00B27EE5"/>
    <w:rsid w:val="00B31875"/>
    <w:rsid w:val="00B31C32"/>
    <w:rsid w:val="00B34892"/>
    <w:rsid w:val="00B34F1A"/>
    <w:rsid w:val="00B35CA2"/>
    <w:rsid w:val="00B4613F"/>
    <w:rsid w:val="00B46BA2"/>
    <w:rsid w:val="00B51224"/>
    <w:rsid w:val="00B61A84"/>
    <w:rsid w:val="00B6502A"/>
    <w:rsid w:val="00B67E2B"/>
    <w:rsid w:val="00B75BC0"/>
    <w:rsid w:val="00B76B8F"/>
    <w:rsid w:val="00B80BC0"/>
    <w:rsid w:val="00B86862"/>
    <w:rsid w:val="00B8728A"/>
    <w:rsid w:val="00B90C52"/>
    <w:rsid w:val="00B923E4"/>
    <w:rsid w:val="00B95603"/>
    <w:rsid w:val="00B96BCE"/>
    <w:rsid w:val="00BA00CA"/>
    <w:rsid w:val="00BA2CF4"/>
    <w:rsid w:val="00BA4E22"/>
    <w:rsid w:val="00BA639A"/>
    <w:rsid w:val="00BA64DB"/>
    <w:rsid w:val="00BB0DB5"/>
    <w:rsid w:val="00BB45BF"/>
    <w:rsid w:val="00BB6BE5"/>
    <w:rsid w:val="00BC3E18"/>
    <w:rsid w:val="00BC7A43"/>
    <w:rsid w:val="00BC7E1F"/>
    <w:rsid w:val="00BD022D"/>
    <w:rsid w:val="00BD0B5F"/>
    <w:rsid w:val="00BD3EF5"/>
    <w:rsid w:val="00BD4654"/>
    <w:rsid w:val="00BD7476"/>
    <w:rsid w:val="00BD76B0"/>
    <w:rsid w:val="00BE0CA8"/>
    <w:rsid w:val="00BE7E79"/>
    <w:rsid w:val="00BE7EAB"/>
    <w:rsid w:val="00BF0AC2"/>
    <w:rsid w:val="00BF191B"/>
    <w:rsid w:val="00BF647D"/>
    <w:rsid w:val="00C03088"/>
    <w:rsid w:val="00C06389"/>
    <w:rsid w:val="00C130AC"/>
    <w:rsid w:val="00C13EA8"/>
    <w:rsid w:val="00C15984"/>
    <w:rsid w:val="00C20873"/>
    <w:rsid w:val="00C214BE"/>
    <w:rsid w:val="00C229F4"/>
    <w:rsid w:val="00C2470F"/>
    <w:rsid w:val="00C25803"/>
    <w:rsid w:val="00C259CF"/>
    <w:rsid w:val="00C27651"/>
    <w:rsid w:val="00C27B0B"/>
    <w:rsid w:val="00C27C47"/>
    <w:rsid w:val="00C34A3D"/>
    <w:rsid w:val="00C419F4"/>
    <w:rsid w:val="00C43B31"/>
    <w:rsid w:val="00C465D8"/>
    <w:rsid w:val="00C47E92"/>
    <w:rsid w:val="00C502B0"/>
    <w:rsid w:val="00C5544E"/>
    <w:rsid w:val="00C57D47"/>
    <w:rsid w:val="00C6530B"/>
    <w:rsid w:val="00C67D7A"/>
    <w:rsid w:val="00C701CA"/>
    <w:rsid w:val="00C72B60"/>
    <w:rsid w:val="00C74105"/>
    <w:rsid w:val="00C7470D"/>
    <w:rsid w:val="00C753FE"/>
    <w:rsid w:val="00C75DD7"/>
    <w:rsid w:val="00C765CB"/>
    <w:rsid w:val="00C76630"/>
    <w:rsid w:val="00C7705D"/>
    <w:rsid w:val="00C80B24"/>
    <w:rsid w:val="00C81A64"/>
    <w:rsid w:val="00C82D90"/>
    <w:rsid w:val="00C83554"/>
    <w:rsid w:val="00C871E2"/>
    <w:rsid w:val="00C87F18"/>
    <w:rsid w:val="00C906ED"/>
    <w:rsid w:val="00C92841"/>
    <w:rsid w:val="00C92E78"/>
    <w:rsid w:val="00C93E4D"/>
    <w:rsid w:val="00C9489D"/>
    <w:rsid w:val="00C95E04"/>
    <w:rsid w:val="00CA0340"/>
    <w:rsid w:val="00CA4DFF"/>
    <w:rsid w:val="00CA650E"/>
    <w:rsid w:val="00CB485B"/>
    <w:rsid w:val="00CB4C44"/>
    <w:rsid w:val="00CB5EAF"/>
    <w:rsid w:val="00CB5FA8"/>
    <w:rsid w:val="00CB6577"/>
    <w:rsid w:val="00CB6C1A"/>
    <w:rsid w:val="00CB7B74"/>
    <w:rsid w:val="00CD0A23"/>
    <w:rsid w:val="00CD2199"/>
    <w:rsid w:val="00CD4323"/>
    <w:rsid w:val="00CD7E65"/>
    <w:rsid w:val="00CE0459"/>
    <w:rsid w:val="00CE4935"/>
    <w:rsid w:val="00CE6FE9"/>
    <w:rsid w:val="00CE78CC"/>
    <w:rsid w:val="00CF0E02"/>
    <w:rsid w:val="00CF289B"/>
    <w:rsid w:val="00CF3BBA"/>
    <w:rsid w:val="00D0121F"/>
    <w:rsid w:val="00D03C29"/>
    <w:rsid w:val="00D15195"/>
    <w:rsid w:val="00D16E00"/>
    <w:rsid w:val="00D1745F"/>
    <w:rsid w:val="00D200C9"/>
    <w:rsid w:val="00D222A8"/>
    <w:rsid w:val="00D2268D"/>
    <w:rsid w:val="00D26AEE"/>
    <w:rsid w:val="00D30830"/>
    <w:rsid w:val="00D30CBF"/>
    <w:rsid w:val="00D327C1"/>
    <w:rsid w:val="00D50743"/>
    <w:rsid w:val="00D51337"/>
    <w:rsid w:val="00D52BD7"/>
    <w:rsid w:val="00D539CA"/>
    <w:rsid w:val="00D5572E"/>
    <w:rsid w:val="00D56B04"/>
    <w:rsid w:val="00D611F4"/>
    <w:rsid w:val="00D62D58"/>
    <w:rsid w:val="00D666E1"/>
    <w:rsid w:val="00D717F0"/>
    <w:rsid w:val="00D719C0"/>
    <w:rsid w:val="00D76349"/>
    <w:rsid w:val="00D770A3"/>
    <w:rsid w:val="00D80DBC"/>
    <w:rsid w:val="00D81FBC"/>
    <w:rsid w:val="00D860FE"/>
    <w:rsid w:val="00D87F2E"/>
    <w:rsid w:val="00D93C8E"/>
    <w:rsid w:val="00D949CD"/>
    <w:rsid w:val="00D95971"/>
    <w:rsid w:val="00D95F15"/>
    <w:rsid w:val="00D978DB"/>
    <w:rsid w:val="00DA128A"/>
    <w:rsid w:val="00DA23AF"/>
    <w:rsid w:val="00DA4553"/>
    <w:rsid w:val="00DB0C33"/>
    <w:rsid w:val="00DB0F86"/>
    <w:rsid w:val="00DB2239"/>
    <w:rsid w:val="00DB3B12"/>
    <w:rsid w:val="00DB4EFD"/>
    <w:rsid w:val="00DC3172"/>
    <w:rsid w:val="00DC7FC3"/>
    <w:rsid w:val="00DD41EB"/>
    <w:rsid w:val="00DE0836"/>
    <w:rsid w:val="00DE2BFF"/>
    <w:rsid w:val="00DE38EB"/>
    <w:rsid w:val="00DE5D52"/>
    <w:rsid w:val="00DE7FE0"/>
    <w:rsid w:val="00DF0920"/>
    <w:rsid w:val="00DF1E95"/>
    <w:rsid w:val="00DF3389"/>
    <w:rsid w:val="00E05B8C"/>
    <w:rsid w:val="00E10692"/>
    <w:rsid w:val="00E1175F"/>
    <w:rsid w:val="00E15351"/>
    <w:rsid w:val="00E21EB9"/>
    <w:rsid w:val="00E23979"/>
    <w:rsid w:val="00E263F6"/>
    <w:rsid w:val="00E3479C"/>
    <w:rsid w:val="00E37788"/>
    <w:rsid w:val="00E37842"/>
    <w:rsid w:val="00E41B33"/>
    <w:rsid w:val="00E432BC"/>
    <w:rsid w:val="00E4454D"/>
    <w:rsid w:val="00E45475"/>
    <w:rsid w:val="00E45FE7"/>
    <w:rsid w:val="00E4776E"/>
    <w:rsid w:val="00E47E78"/>
    <w:rsid w:val="00E51AA1"/>
    <w:rsid w:val="00E54693"/>
    <w:rsid w:val="00E54750"/>
    <w:rsid w:val="00E61F97"/>
    <w:rsid w:val="00E62B11"/>
    <w:rsid w:val="00E63FF5"/>
    <w:rsid w:val="00E64B46"/>
    <w:rsid w:val="00E7240D"/>
    <w:rsid w:val="00E772E5"/>
    <w:rsid w:val="00E83A26"/>
    <w:rsid w:val="00E83B5A"/>
    <w:rsid w:val="00E854E5"/>
    <w:rsid w:val="00E8697D"/>
    <w:rsid w:val="00E86BD2"/>
    <w:rsid w:val="00E9252A"/>
    <w:rsid w:val="00EA0825"/>
    <w:rsid w:val="00EA5296"/>
    <w:rsid w:val="00EA52C7"/>
    <w:rsid w:val="00EA536F"/>
    <w:rsid w:val="00EA5B75"/>
    <w:rsid w:val="00EB2AB6"/>
    <w:rsid w:val="00EB309A"/>
    <w:rsid w:val="00EB3589"/>
    <w:rsid w:val="00EB5051"/>
    <w:rsid w:val="00EB5DD1"/>
    <w:rsid w:val="00EB672D"/>
    <w:rsid w:val="00EB67E8"/>
    <w:rsid w:val="00EC20B0"/>
    <w:rsid w:val="00EC5D99"/>
    <w:rsid w:val="00ED0CB1"/>
    <w:rsid w:val="00ED2607"/>
    <w:rsid w:val="00ED2F51"/>
    <w:rsid w:val="00ED37DB"/>
    <w:rsid w:val="00ED6B99"/>
    <w:rsid w:val="00EE0D9E"/>
    <w:rsid w:val="00EE1582"/>
    <w:rsid w:val="00EE30A1"/>
    <w:rsid w:val="00EE5728"/>
    <w:rsid w:val="00EF0588"/>
    <w:rsid w:val="00EF1D29"/>
    <w:rsid w:val="00EF6A12"/>
    <w:rsid w:val="00F05ADB"/>
    <w:rsid w:val="00F23ECD"/>
    <w:rsid w:val="00F24CF5"/>
    <w:rsid w:val="00F32691"/>
    <w:rsid w:val="00F34AB9"/>
    <w:rsid w:val="00F404A4"/>
    <w:rsid w:val="00F42669"/>
    <w:rsid w:val="00F46A65"/>
    <w:rsid w:val="00F46D17"/>
    <w:rsid w:val="00F47700"/>
    <w:rsid w:val="00F50A41"/>
    <w:rsid w:val="00F50FAC"/>
    <w:rsid w:val="00F53176"/>
    <w:rsid w:val="00F53F21"/>
    <w:rsid w:val="00F544C6"/>
    <w:rsid w:val="00F5462C"/>
    <w:rsid w:val="00F55593"/>
    <w:rsid w:val="00F57286"/>
    <w:rsid w:val="00F62AE9"/>
    <w:rsid w:val="00F64F8A"/>
    <w:rsid w:val="00F65CBE"/>
    <w:rsid w:val="00F71F88"/>
    <w:rsid w:val="00F72994"/>
    <w:rsid w:val="00F749E7"/>
    <w:rsid w:val="00F777D0"/>
    <w:rsid w:val="00F77EEE"/>
    <w:rsid w:val="00F843F9"/>
    <w:rsid w:val="00F84AFF"/>
    <w:rsid w:val="00F84F09"/>
    <w:rsid w:val="00F9004D"/>
    <w:rsid w:val="00F91C75"/>
    <w:rsid w:val="00F9494B"/>
    <w:rsid w:val="00F949CF"/>
    <w:rsid w:val="00F949F2"/>
    <w:rsid w:val="00F94BBD"/>
    <w:rsid w:val="00F95491"/>
    <w:rsid w:val="00FA62FB"/>
    <w:rsid w:val="00FA72F7"/>
    <w:rsid w:val="00FC1446"/>
    <w:rsid w:val="00FC35C5"/>
    <w:rsid w:val="00FC3685"/>
    <w:rsid w:val="00FC4378"/>
    <w:rsid w:val="00FC4AB8"/>
    <w:rsid w:val="00FC6C40"/>
    <w:rsid w:val="00FC73AE"/>
    <w:rsid w:val="00FD0BF0"/>
    <w:rsid w:val="00FD2E56"/>
    <w:rsid w:val="00FE2171"/>
    <w:rsid w:val="00FE3BDB"/>
    <w:rsid w:val="00FE3E7C"/>
    <w:rsid w:val="00FE42DC"/>
    <w:rsid w:val="00FE554A"/>
    <w:rsid w:val="00FE5A1B"/>
    <w:rsid w:val="00FE6125"/>
    <w:rsid w:val="00FE6218"/>
    <w:rsid w:val="00FE7293"/>
    <w:rsid w:val="00FE77C9"/>
    <w:rsid w:val="00FE7A13"/>
    <w:rsid w:val="00FF5B04"/>
    <w:rsid w:val="00FF77FB"/>
    <w:rsid w:val="00FF786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BC612"/>
  <w15:docId w15:val="{4A45AAEF-26F0-43B3-A4EA-FD413CC4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B42"/>
  </w:style>
  <w:style w:type="paragraph" w:styleId="Heading1">
    <w:name w:val="heading 1"/>
    <w:basedOn w:val="Normal"/>
    <w:next w:val="Normal"/>
    <w:link w:val="Heading1Char"/>
    <w:uiPriority w:val="9"/>
    <w:qFormat/>
    <w:rsid w:val="00261B4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B4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B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B4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B4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1B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B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B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B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74E6"/>
    <w:rPr>
      <w:color w:val="0000FF"/>
      <w:u w:val="single"/>
    </w:rPr>
  </w:style>
  <w:style w:type="paragraph" w:styleId="BodyText">
    <w:name w:val="Body Text"/>
    <w:basedOn w:val="Normal"/>
    <w:rsid w:val="000174E6"/>
    <w:rPr>
      <w:rFonts w:ascii="Garamond" w:hAnsi="Garamond"/>
      <w:sz w:val="20"/>
    </w:rPr>
  </w:style>
  <w:style w:type="paragraph" w:styleId="BodyTextIndent">
    <w:name w:val="Body Text Indent"/>
    <w:basedOn w:val="Normal"/>
    <w:rsid w:val="000174E6"/>
    <w:pPr>
      <w:ind w:left="360"/>
    </w:pPr>
    <w:rPr>
      <w:rFonts w:ascii="Garamond" w:hAnsi="Garamond"/>
      <w:sz w:val="20"/>
    </w:rPr>
  </w:style>
  <w:style w:type="character" w:styleId="FollowedHyperlink">
    <w:name w:val="FollowedHyperlink"/>
    <w:basedOn w:val="DefaultParagraphFont"/>
    <w:rsid w:val="000174E6"/>
    <w:rPr>
      <w:color w:val="800080"/>
      <w:u w:val="single"/>
    </w:rPr>
  </w:style>
  <w:style w:type="paragraph" w:styleId="BodyTextIndent2">
    <w:name w:val="Body Text Indent 2"/>
    <w:basedOn w:val="Normal"/>
    <w:rsid w:val="000174E6"/>
    <w:pPr>
      <w:ind w:firstLine="360"/>
    </w:pPr>
    <w:rPr>
      <w:rFonts w:ascii="Garamond" w:hAnsi="Garamond" w:cs="Arial"/>
      <w:sz w:val="20"/>
      <w:szCs w:val="20"/>
    </w:rPr>
  </w:style>
  <w:style w:type="character" w:styleId="Strong">
    <w:name w:val="Strong"/>
    <w:uiPriority w:val="22"/>
    <w:qFormat/>
    <w:rsid w:val="00261B42"/>
    <w:rPr>
      <w:b/>
      <w:bCs/>
      <w:color w:val="943634" w:themeColor="accent2" w:themeShade="BF"/>
      <w:spacing w:val="5"/>
    </w:rPr>
  </w:style>
  <w:style w:type="paragraph" w:styleId="Header">
    <w:name w:val="header"/>
    <w:basedOn w:val="Normal"/>
    <w:rsid w:val="000174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74E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174E6"/>
    <w:pPr>
      <w:ind w:left="360"/>
      <w:jc w:val="both"/>
    </w:pPr>
    <w:rPr>
      <w:rFonts w:ascii="Garamond" w:hAnsi="Garamond"/>
      <w:bCs/>
      <w:sz w:val="20"/>
    </w:rPr>
  </w:style>
  <w:style w:type="paragraph" w:customStyle="1" w:styleId="Achievement">
    <w:name w:val="Achievement"/>
    <w:basedOn w:val="BodyText"/>
    <w:rsid w:val="000174E6"/>
    <w:pPr>
      <w:autoSpaceDE w:val="0"/>
      <w:autoSpaceDN w:val="0"/>
      <w:spacing w:after="60" w:line="220" w:lineRule="atLeast"/>
      <w:ind w:left="245" w:hanging="245"/>
      <w:jc w:val="both"/>
    </w:pPr>
    <w:rPr>
      <w:rFonts w:ascii="Arial" w:hAnsi="Arial" w:cs="Arial"/>
      <w:spacing w:val="-5"/>
      <w:szCs w:val="20"/>
    </w:rPr>
  </w:style>
  <w:style w:type="paragraph" w:customStyle="1" w:styleId="CompanyName">
    <w:name w:val="Company Name"/>
    <w:basedOn w:val="Normal"/>
    <w:next w:val="Normal"/>
    <w:rsid w:val="000174E6"/>
    <w:pPr>
      <w:tabs>
        <w:tab w:val="left" w:pos="2160"/>
        <w:tab w:val="right" w:pos="6480"/>
      </w:tabs>
      <w:autoSpaceDE w:val="0"/>
      <w:autoSpaceDN w:val="0"/>
      <w:spacing w:before="240" w:after="40" w:line="220" w:lineRule="atLeast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Normal"/>
    <w:next w:val="Achievement"/>
    <w:rsid w:val="000174E6"/>
    <w:pPr>
      <w:tabs>
        <w:tab w:val="left" w:pos="360"/>
        <w:tab w:val="left" w:pos="2160"/>
        <w:tab w:val="right" w:pos="6480"/>
      </w:tabs>
      <w:autoSpaceDE w:val="0"/>
      <w:autoSpaceDN w:val="0"/>
      <w:spacing w:before="240" w:after="60" w:line="220" w:lineRule="atLeast"/>
      <w:ind w:left="360" w:hanging="360"/>
    </w:pPr>
    <w:rPr>
      <w:rFonts w:ascii="Arial" w:hAnsi="Arial" w:cs="Arial"/>
      <w:b/>
      <w:bCs/>
      <w:sz w:val="20"/>
      <w:szCs w:val="20"/>
    </w:rPr>
  </w:style>
  <w:style w:type="paragraph" w:customStyle="1" w:styleId="JobTitle">
    <w:name w:val="Job Title"/>
    <w:next w:val="Achievement"/>
    <w:rsid w:val="000174E6"/>
    <w:pPr>
      <w:autoSpaceDE w:val="0"/>
      <w:autoSpaceDN w:val="0"/>
      <w:spacing w:after="60" w:line="220" w:lineRule="atLeast"/>
    </w:pPr>
    <w:rPr>
      <w:rFonts w:ascii="Arial Black" w:hAnsi="Arial Black"/>
      <w:spacing w:val="-10"/>
    </w:rPr>
  </w:style>
  <w:style w:type="paragraph" w:customStyle="1" w:styleId="SectionSubtitle">
    <w:name w:val="Section Subtitle"/>
    <w:basedOn w:val="Normal"/>
    <w:next w:val="Normal"/>
    <w:rsid w:val="000174E6"/>
    <w:pPr>
      <w:tabs>
        <w:tab w:val="left" w:pos="972"/>
      </w:tabs>
      <w:autoSpaceDE w:val="0"/>
      <w:autoSpaceDN w:val="0"/>
      <w:spacing w:before="220" w:line="220" w:lineRule="atLeast"/>
    </w:pPr>
    <w:rPr>
      <w:rFonts w:ascii="Arial Black" w:hAnsi="Arial Black"/>
      <w:b/>
      <w:bCs/>
      <w:sz w:val="20"/>
      <w:szCs w:val="20"/>
    </w:rPr>
  </w:style>
  <w:style w:type="paragraph" w:customStyle="1" w:styleId="p1">
    <w:name w:val="p1"/>
    <w:basedOn w:val="BodyText3"/>
    <w:rsid w:val="000174E6"/>
    <w:pPr>
      <w:widowControl w:val="0"/>
      <w:spacing w:after="0"/>
      <w:jc w:val="both"/>
    </w:pPr>
    <w:rPr>
      <w:bCs/>
      <w:sz w:val="22"/>
      <w:szCs w:val="20"/>
    </w:rPr>
  </w:style>
  <w:style w:type="paragraph" w:customStyle="1" w:styleId="p2">
    <w:name w:val="p2"/>
    <w:basedOn w:val="PlainText"/>
    <w:rsid w:val="000174E6"/>
    <w:pPr>
      <w:tabs>
        <w:tab w:val="right" w:pos="9270"/>
      </w:tabs>
    </w:pPr>
    <w:rPr>
      <w:rFonts w:ascii="Times New Roman" w:hAnsi="Times New Roman" w:cs="Times New Roman"/>
      <w:b/>
      <w:sz w:val="22"/>
    </w:rPr>
  </w:style>
  <w:style w:type="paragraph" w:styleId="BodyText3">
    <w:name w:val="Body Text 3"/>
    <w:basedOn w:val="Normal"/>
    <w:rsid w:val="000174E6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0174E6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74E6"/>
    <w:rPr>
      <w:b/>
      <w:bCs/>
    </w:rPr>
  </w:style>
  <w:style w:type="paragraph" w:styleId="CommentText">
    <w:name w:val="annotation text"/>
    <w:basedOn w:val="Normal"/>
    <w:semiHidden/>
    <w:rsid w:val="000174E6"/>
    <w:rPr>
      <w:sz w:val="20"/>
      <w:szCs w:val="20"/>
    </w:rPr>
  </w:style>
  <w:style w:type="paragraph" w:customStyle="1" w:styleId="kpmgbody">
    <w:name w:val="kpmgbody"/>
    <w:basedOn w:val="BodyText"/>
    <w:rsid w:val="000174E6"/>
    <w:pPr>
      <w:spacing w:before="40" w:after="40" w:line="360" w:lineRule="auto"/>
      <w:jc w:val="both"/>
    </w:pPr>
    <w:rPr>
      <w:rFonts w:ascii="Century Gothic" w:hAnsi="Century Gothic"/>
      <w:b/>
      <w:sz w:val="22"/>
      <w:szCs w:val="20"/>
    </w:rPr>
  </w:style>
  <w:style w:type="paragraph" w:customStyle="1" w:styleId="anormal">
    <w:name w:val="anormal"/>
    <w:basedOn w:val="Normal"/>
    <w:rsid w:val="000174E6"/>
    <w:pPr>
      <w:autoSpaceDE w:val="0"/>
      <w:autoSpaceDN w:val="0"/>
      <w:jc w:val="both"/>
    </w:pPr>
    <w:rPr>
      <w:rFonts w:ascii="Tahoma" w:hAnsi="Tahoma" w:cs="Tahoma"/>
      <w:sz w:val="20"/>
    </w:rPr>
  </w:style>
  <w:style w:type="paragraph" w:styleId="BodyText2">
    <w:name w:val="Body Text 2"/>
    <w:basedOn w:val="Normal"/>
    <w:rsid w:val="000174E6"/>
    <w:pPr>
      <w:numPr>
        <w:ilvl w:val="12"/>
      </w:numPr>
      <w:jc w:val="both"/>
    </w:pPr>
    <w:rPr>
      <w:color w:val="FF0000"/>
      <w:spacing w:val="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1B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styleId="HTMLTypewriter">
    <w:name w:val="HTML Typewriter"/>
    <w:basedOn w:val="DefaultParagraphFont"/>
    <w:rsid w:val="000174E6"/>
    <w:rPr>
      <w:rFonts w:ascii="Courier New" w:eastAsia="Times New Roman" w:hAnsi="Courier New" w:cs="Courier New" w:hint="default"/>
      <w:sz w:val="20"/>
      <w:szCs w:val="20"/>
    </w:rPr>
  </w:style>
  <w:style w:type="character" w:styleId="Emphasis">
    <w:name w:val="Emphasis"/>
    <w:uiPriority w:val="20"/>
    <w:qFormat/>
    <w:rsid w:val="00261B42"/>
    <w:rPr>
      <w:caps/>
      <w:spacing w:val="5"/>
      <w:sz w:val="20"/>
      <w:szCs w:val="20"/>
    </w:rPr>
  </w:style>
  <w:style w:type="paragraph" w:customStyle="1" w:styleId="Heading32">
    <w:name w:val="Heading 32"/>
    <w:basedOn w:val="Normal"/>
    <w:rsid w:val="00032086"/>
    <w:pPr>
      <w:outlineLvl w:val="3"/>
    </w:pPr>
    <w:rPr>
      <w:rFonts w:eastAsia="SimSun"/>
      <w:sz w:val="27"/>
      <w:szCs w:val="27"/>
      <w:lang w:eastAsia="zh-CN"/>
    </w:rPr>
  </w:style>
  <w:style w:type="table" w:styleId="TableGrid">
    <w:name w:val="Table Grid"/>
    <w:basedOn w:val="TableNormal"/>
    <w:rsid w:val="00E45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erdana">
    <w:name w:val="Normal + Verdana"/>
    <w:aliases w:val="10 pt,Bold + 10 pt"/>
    <w:basedOn w:val="Normal"/>
    <w:rsid w:val="002F1AF6"/>
    <w:rPr>
      <w:rFonts w:ascii="Verdana" w:hAnsi="Verdana"/>
      <w:sz w:val="20"/>
      <w:szCs w:val="20"/>
    </w:rPr>
  </w:style>
  <w:style w:type="character" w:customStyle="1" w:styleId="apple-style-span">
    <w:name w:val="apple-style-span"/>
    <w:basedOn w:val="DefaultParagraphFont"/>
    <w:rsid w:val="005A5965"/>
  </w:style>
  <w:style w:type="paragraph" w:styleId="ListParagraph">
    <w:name w:val="List Paragraph"/>
    <w:basedOn w:val="Normal"/>
    <w:uiPriority w:val="34"/>
    <w:qFormat/>
    <w:rsid w:val="00261B4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6F6E"/>
  </w:style>
  <w:style w:type="paragraph" w:styleId="BalloonText">
    <w:name w:val="Balloon Text"/>
    <w:basedOn w:val="Normal"/>
    <w:link w:val="BalloonTextChar"/>
    <w:rsid w:val="00261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B4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B4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61B4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B4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61B4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61B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61B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B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B4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B42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61B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B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1B42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61B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1B42"/>
  </w:style>
  <w:style w:type="paragraph" w:styleId="Quote">
    <w:name w:val="Quote"/>
    <w:basedOn w:val="Normal"/>
    <w:next w:val="Normal"/>
    <w:link w:val="QuoteChar"/>
    <w:uiPriority w:val="29"/>
    <w:qFormat/>
    <w:rsid w:val="00261B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1B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B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B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61B42"/>
    <w:rPr>
      <w:i/>
      <w:iCs/>
    </w:rPr>
  </w:style>
  <w:style w:type="character" w:styleId="IntenseEmphasis">
    <w:name w:val="Intense Emphasis"/>
    <w:uiPriority w:val="21"/>
    <w:qFormat/>
    <w:rsid w:val="00261B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1B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61B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61B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B42"/>
    <w:pPr>
      <w:outlineLvl w:val="9"/>
    </w:pPr>
    <w:rPr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6D286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2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AD22-9E03-274E-B6E0-51719C0A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AAKRITI  MISHRA</cp:lastModifiedBy>
  <cp:revision>2</cp:revision>
  <cp:lastPrinted>2011-09-16T00:01:00Z</cp:lastPrinted>
  <dcterms:created xsi:type="dcterms:W3CDTF">2022-02-02T18:26:00Z</dcterms:created>
  <dcterms:modified xsi:type="dcterms:W3CDTF">2022-02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5bbf9e-1daa-46a9-be6c-d8c99a514af9</vt:lpwstr>
  </property>
  <property fmtid="{D5CDD505-2E9C-101B-9397-08002B2CF9AE}" pid="3" name="OriginatingUser">
    <vt:lpwstr>ckumarb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haran.kumarbr@amadeus.com</vt:lpwstr>
  </property>
  <property fmtid="{D5CDD505-2E9C-101B-9397-08002B2CF9AE}" pid="8" name="MSIP_Label_d2db9220-a04a-4f06-aab9-80cbe5287fb3_SetDate">
    <vt:lpwstr>2018-08-24T07:33:04.911216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